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75C" w:rsidRPr="00D3675C" w:rsidRDefault="00D3675C" w:rsidP="00717726">
      <w:pPr>
        <w:pStyle w:val="Heading2"/>
      </w:pPr>
      <w:r w:rsidRPr="00D3675C">
        <w:t>Naples</w:t>
      </w:r>
      <w:r w:rsidR="00717726">
        <w:t xml:space="preserve"> Resources</w:t>
      </w:r>
    </w:p>
    <w:p w:rsidR="00947C71" w:rsidRPr="00717726" w:rsidRDefault="00947C71" w:rsidP="00717726">
      <w:pPr>
        <w:pStyle w:val="Heading1"/>
      </w:pPr>
      <w:r w:rsidRPr="00717726">
        <w:t>Cancer Alliance of Naples</w:t>
      </w:r>
    </w:p>
    <w:p w:rsidR="00947C71" w:rsidRPr="00B56419" w:rsidRDefault="00E73B68" w:rsidP="00B06D92">
      <w:pPr>
        <w:pStyle w:val="NoSpacing"/>
      </w:pPr>
      <w:hyperlink r:id="rId8" w:history="1">
        <w:r w:rsidR="00D3675C" w:rsidRPr="00C32750">
          <w:rPr>
            <w:rStyle w:val="Hyperlink"/>
          </w:rPr>
          <w:t>www.cancerallianceofnaples.com</w:t>
        </w:r>
      </w:hyperlink>
      <w:r w:rsidR="00D3675C">
        <w:t xml:space="preserve"> </w:t>
      </w:r>
    </w:p>
    <w:p w:rsidR="00947C71" w:rsidRPr="00B56419" w:rsidRDefault="00947C71" w:rsidP="00B06D92">
      <w:pPr>
        <w:pStyle w:val="NoSpacing"/>
      </w:pPr>
      <w:r w:rsidRPr="00B56419">
        <w:t>643-4673</w:t>
      </w:r>
    </w:p>
    <w:p w:rsidR="00947C71" w:rsidRPr="00B56419" w:rsidRDefault="00947C71" w:rsidP="00B06D92">
      <w:pPr>
        <w:pStyle w:val="NoSpacing"/>
      </w:pPr>
      <w:r w:rsidRPr="00B56419">
        <w:t>990 First Ave S, Suite 200, Naples</w:t>
      </w:r>
    </w:p>
    <w:p w:rsidR="00947C71" w:rsidRPr="000574A4" w:rsidRDefault="00947C71" w:rsidP="00B06D92">
      <w:pPr>
        <w:pStyle w:val="NoSpacing"/>
        <w:rPr>
          <w:rStyle w:val="Emphasis"/>
        </w:rPr>
      </w:pPr>
      <w:r w:rsidRPr="000574A4">
        <w:rPr>
          <w:rStyle w:val="Emphasis"/>
        </w:rPr>
        <w:t>Rent &amp; Utility assistance during cancer treatment</w:t>
      </w:r>
    </w:p>
    <w:p w:rsidR="00661878" w:rsidRPr="00717726" w:rsidRDefault="00661878" w:rsidP="00661878">
      <w:pPr>
        <w:pStyle w:val="Heading1"/>
      </w:pPr>
      <w:r w:rsidRPr="00717726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771651</wp:posOffset>
            </wp:positionH>
            <wp:positionV relativeFrom="paragraph">
              <wp:posOffset>146685</wp:posOffset>
            </wp:positionV>
            <wp:extent cx="533400" cy="180975"/>
            <wp:effectExtent l="19050" t="0" r="0" b="0"/>
            <wp:wrapNone/>
            <wp:docPr id="3" name="Picture 1" descr="http://www.dcf.state.fl.us/programs/access/infocenter/images/accessflorid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cf.state.fl.us/programs/access/infocenter/images/accessflorida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Career Source Southwest Florida</w:t>
      </w:r>
    </w:p>
    <w:p w:rsidR="00661878" w:rsidRPr="00B56419" w:rsidRDefault="00E73B68" w:rsidP="00661878">
      <w:pPr>
        <w:pStyle w:val="NoSpacing"/>
      </w:pPr>
      <w:hyperlink r:id="rId10" w:history="1">
        <w:r w:rsidR="00661878" w:rsidRPr="006373BE">
          <w:rPr>
            <w:rStyle w:val="Hyperlink"/>
          </w:rPr>
          <w:t>www.CareerSourceSouthwestFlorida.com</w:t>
        </w:r>
      </w:hyperlink>
      <w:r w:rsidR="00661878">
        <w:t xml:space="preserve"> </w:t>
      </w:r>
    </w:p>
    <w:p w:rsidR="00661878" w:rsidRPr="00B56419" w:rsidRDefault="00661878" w:rsidP="00661878">
      <w:pPr>
        <w:pStyle w:val="NoSpacing"/>
      </w:pPr>
      <w:r>
        <w:t>436-4301</w:t>
      </w:r>
    </w:p>
    <w:p w:rsidR="00661878" w:rsidRDefault="00661878" w:rsidP="00661878">
      <w:pPr>
        <w:pStyle w:val="NoSpacing"/>
        <w:rPr>
          <w:rStyle w:val="Emphasis"/>
        </w:rPr>
      </w:pPr>
      <w:r>
        <w:t>3050 Horseshoe Dr N, Building A, #110</w:t>
      </w:r>
      <w:r w:rsidRPr="00B56419">
        <w:t>, Naples</w:t>
      </w:r>
    </w:p>
    <w:p w:rsidR="00661878" w:rsidRPr="00947C71" w:rsidRDefault="00661878" w:rsidP="00661878">
      <w:pPr>
        <w:pStyle w:val="NoSpacing"/>
        <w:rPr>
          <w:i/>
          <w:iCs/>
          <w:sz w:val="17"/>
          <w:szCs w:val="17"/>
        </w:rPr>
      </w:pPr>
      <w:r w:rsidRPr="00B56419">
        <w:rPr>
          <w:rStyle w:val="Emphasis"/>
        </w:rPr>
        <w:t>Youth employment services, GED preparation, ACCESS Florida</w:t>
      </w:r>
    </w:p>
    <w:p w:rsidR="00947C71" w:rsidRPr="00717726" w:rsidRDefault="0085362E" w:rsidP="00717726">
      <w:pPr>
        <w:pStyle w:val="Heading1"/>
      </w:pPr>
      <w:r w:rsidRPr="0071772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137160</wp:posOffset>
            </wp:positionV>
            <wp:extent cx="533400" cy="180975"/>
            <wp:effectExtent l="19050" t="0" r="0" b="0"/>
            <wp:wrapNone/>
            <wp:docPr id="2" name="Picture 1" descr="http://www.dcf.state.fl.us/programs/access/infocenter/images/accessflorid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cf.state.fl.us/programs/access/infocenter/images/accessflorida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C71" w:rsidRPr="00717726">
        <w:t>Catholic Charities Family Resource Center</w:t>
      </w:r>
      <w:r w:rsidRPr="00717726">
        <w:t xml:space="preserve"> </w:t>
      </w:r>
    </w:p>
    <w:p w:rsidR="00947C71" w:rsidRPr="00B56419" w:rsidRDefault="00E73B68" w:rsidP="00B06D92">
      <w:pPr>
        <w:pStyle w:val="NoSpacing"/>
      </w:pPr>
      <w:hyperlink r:id="rId11" w:history="1">
        <w:r w:rsidR="00D3675C" w:rsidRPr="00C32750">
          <w:rPr>
            <w:rStyle w:val="Hyperlink"/>
          </w:rPr>
          <w:t>www.catholiccharitiescc.org</w:t>
        </w:r>
      </w:hyperlink>
      <w:r w:rsidR="00D3675C">
        <w:t xml:space="preserve"> </w:t>
      </w:r>
    </w:p>
    <w:p w:rsidR="00947C71" w:rsidRPr="00B56419" w:rsidRDefault="00947C71" w:rsidP="00B06D92">
      <w:pPr>
        <w:pStyle w:val="NoSpacing"/>
      </w:pPr>
      <w:r w:rsidRPr="00B56419">
        <w:t>793-0059</w:t>
      </w:r>
    </w:p>
    <w:p w:rsidR="00947C71" w:rsidRDefault="00947C71" w:rsidP="00B06D92">
      <w:pPr>
        <w:pStyle w:val="NoSpacing"/>
      </w:pPr>
      <w:r w:rsidRPr="00B56419">
        <w:t>4209 Tamiami Trail E, Naples</w:t>
      </w:r>
    </w:p>
    <w:p w:rsidR="00947C71" w:rsidRPr="000574A4" w:rsidRDefault="00661878" w:rsidP="00B06D92">
      <w:pPr>
        <w:pStyle w:val="NoSpacing"/>
        <w:rPr>
          <w:i/>
          <w:iCs/>
          <w:sz w:val="17"/>
          <w:szCs w:val="17"/>
        </w:rPr>
      </w:pPr>
      <w:r w:rsidRPr="00B56419">
        <w:rPr>
          <w:rStyle w:val="Emphasis"/>
        </w:rPr>
        <w:t xml:space="preserve">Food pantry, </w:t>
      </w:r>
      <w:r>
        <w:rPr>
          <w:rStyle w:val="Emphasis"/>
        </w:rPr>
        <w:t>Prescriptions, Rental &amp; Utility Assistance</w:t>
      </w:r>
      <w:proofErr w:type="gramStart"/>
      <w:r w:rsidR="00947C71" w:rsidRPr="00B56419">
        <w:rPr>
          <w:rStyle w:val="Emphasis"/>
        </w:rPr>
        <w:t>,  Rent</w:t>
      </w:r>
      <w:proofErr w:type="gramEnd"/>
      <w:r w:rsidR="00947C71" w:rsidRPr="00B56419">
        <w:rPr>
          <w:rStyle w:val="Emphasis"/>
        </w:rPr>
        <w:t xml:space="preserve"> assistance</w:t>
      </w:r>
      <w:r>
        <w:rPr>
          <w:rStyle w:val="Emphasis"/>
        </w:rPr>
        <w:t xml:space="preserve">, </w:t>
      </w:r>
      <w:r w:rsidR="00947C71" w:rsidRPr="00B56419">
        <w:rPr>
          <w:rStyle w:val="Emphasis"/>
        </w:rPr>
        <w:t>ACCESS Florida</w:t>
      </w:r>
    </w:p>
    <w:p w:rsidR="00005E3C" w:rsidRPr="00717726" w:rsidRDefault="00005E3C" w:rsidP="00005E3C">
      <w:pPr>
        <w:pStyle w:val="Heading1"/>
      </w:pPr>
      <w:r>
        <w:t>Collier County Community &amp; Human Services</w:t>
      </w:r>
    </w:p>
    <w:p w:rsidR="00005E3C" w:rsidRPr="00B56419" w:rsidRDefault="00E73B68" w:rsidP="00005E3C">
      <w:pPr>
        <w:pStyle w:val="NoSpacing"/>
      </w:pPr>
      <w:hyperlink r:id="rId12" w:history="1">
        <w:r w:rsidR="00005E3C" w:rsidRPr="00C32750">
          <w:rPr>
            <w:rStyle w:val="Hyperlink"/>
          </w:rPr>
          <w:t>www.colliergov.net</w:t>
        </w:r>
      </w:hyperlink>
      <w:r w:rsidR="00005E3C">
        <w:t xml:space="preserve"> </w:t>
      </w:r>
    </w:p>
    <w:p w:rsidR="00005E3C" w:rsidRPr="00B56419" w:rsidRDefault="00005E3C" w:rsidP="00005E3C">
      <w:pPr>
        <w:pStyle w:val="NoSpacing"/>
      </w:pPr>
      <w:r w:rsidRPr="00B56419">
        <w:t>252-CARE (2273)</w:t>
      </w:r>
    </w:p>
    <w:p w:rsidR="00005E3C" w:rsidRPr="00B56419" w:rsidRDefault="00005E3C" w:rsidP="00005E3C">
      <w:pPr>
        <w:pStyle w:val="NoSpacing"/>
      </w:pPr>
      <w:r w:rsidRPr="00B56419">
        <w:t>3301 Tamiami Trail E, Naples</w:t>
      </w:r>
    </w:p>
    <w:p w:rsidR="00005E3C" w:rsidRDefault="00005E3C" w:rsidP="00005E3C">
      <w:pPr>
        <w:pStyle w:val="NoSpacing"/>
        <w:rPr>
          <w:rStyle w:val="Emphasis"/>
        </w:rPr>
      </w:pPr>
      <w:r w:rsidRPr="000574A4">
        <w:rPr>
          <w:rStyle w:val="Emphasis"/>
        </w:rPr>
        <w:t>Prescription medication, Rent assistance, and Medical bill assistance</w:t>
      </w:r>
    </w:p>
    <w:p w:rsidR="00005E3C" w:rsidRPr="00005E3C" w:rsidRDefault="00005E3C" w:rsidP="00005E3C">
      <w:pPr>
        <w:pStyle w:val="NoSpacing"/>
        <w:rPr>
          <w:i/>
          <w:iCs/>
          <w:sz w:val="17"/>
          <w:szCs w:val="17"/>
        </w:rPr>
      </w:pPr>
      <w:r>
        <w:rPr>
          <w:rStyle w:val="Emphasis"/>
        </w:rPr>
        <w:t>Access to VA healthcare &amp; services</w:t>
      </w:r>
    </w:p>
    <w:p w:rsidR="00947C71" w:rsidRPr="00717726" w:rsidRDefault="00947C71" w:rsidP="00717726">
      <w:pPr>
        <w:pStyle w:val="Heading1"/>
      </w:pPr>
      <w:r w:rsidRPr="00717726">
        <w:t>Collier Schools-Liaison for Homeless Education</w:t>
      </w:r>
    </w:p>
    <w:p w:rsidR="00947C71" w:rsidRPr="00B56419" w:rsidRDefault="00E73B68" w:rsidP="00B06D92">
      <w:pPr>
        <w:pStyle w:val="NoSpacing"/>
      </w:pPr>
      <w:hyperlink r:id="rId13" w:history="1">
        <w:r w:rsidR="00D3675C" w:rsidRPr="00C32750">
          <w:rPr>
            <w:rStyle w:val="Hyperlink"/>
          </w:rPr>
          <w:t>www.collierschools.com</w:t>
        </w:r>
      </w:hyperlink>
      <w:r w:rsidR="00D3675C">
        <w:t xml:space="preserve"> </w:t>
      </w:r>
    </w:p>
    <w:p w:rsidR="00947C71" w:rsidRPr="00B56419" w:rsidRDefault="00947C71" w:rsidP="00B06D92">
      <w:pPr>
        <w:pStyle w:val="NoSpacing"/>
      </w:pPr>
      <w:r w:rsidRPr="00B56419">
        <w:t>377-0544</w:t>
      </w:r>
    </w:p>
    <w:p w:rsidR="00947C71" w:rsidRPr="00B56419" w:rsidRDefault="00947C71" w:rsidP="00B06D92">
      <w:pPr>
        <w:pStyle w:val="NoSpacing"/>
      </w:pPr>
      <w:r w:rsidRPr="00B56419">
        <w:t>5775 Osceola Trail, Naples</w:t>
      </w:r>
    </w:p>
    <w:p w:rsidR="00947C71" w:rsidRPr="000574A4" w:rsidRDefault="00947C71" w:rsidP="00B06D92">
      <w:pPr>
        <w:pStyle w:val="NoSpacing"/>
        <w:rPr>
          <w:rStyle w:val="Emphasis"/>
        </w:rPr>
      </w:pPr>
      <w:r w:rsidRPr="000574A4">
        <w:rPr>
          <w:rStyle w:val="Emphasis"/>
        </w:rPr>
        <w:t>Assistance &amp; Services for educational continuity during homelessness</w:t>
      </w:r>
    </w:p>
    <w:p w:rsidR="00005E3C" w:rsidRDefault="00005E3C" w:rsidP="00005E3C">
      <w:pPr>
        <w:pStyle w:val="Heading1"/>
      </w:pPr>
      <w:r>
        <w:t>Collier County Youth Resource Center</w:t>
      </w:r>
    </w:p>
    <w:p w:rsidR="00005E3C" w:rsidRDefault="00E73B68" w:rsidP="00005E3C">
      <w:hyperlink r:id="rId14" w:history="1">
        <w:r w:rsidR="00005E3C" w:rsidRPr="00796A41">
          <w:rPr>
            <w:rStyle w:val="Hyperlink"/>
          </w:rPr>
          <w:t>www.colliercountysheriff.org</w:t>
        </w:r>
      </w:hyperlink>
    </w:p>
    <w:p w:rsidR="00005E3C" w:rsidRDefault="00005E3C" w:rsidP="00005E3C">
      <w:r>
        <w:t>252-0900</w:t>
      </w:r>
    </w:p>
    <w:p w:rsidR="00005E3C" w:rsidRDefault="00005E3C" w:rsidP="00005E3C">
      <w:r>
        <w:t>3315 Tamiami Trail East (5</w:t>
      </w:r>
      <w:r w:rsidRPr="00EE5D55">
        <w:rPr>
          <w:vertAlign w:val="superscript"/>
        </w:rPr>
        <w:t>th</w:t>
      </w:r>
      <w:r>
        <w:t xml:space="preserve"> Floor), Naples</w:t>
      </w:r>
    </w:p>
    <w:p w:rsidR="00005E3C" w:rsidRPr="00005E3C" w:rsidRDefault="00005E3C" w:rsidP="00005E3C">
      <w:pPr>
        <w:rPr>
          <w:i/>
        </w:rPr>
      </w:pPr>
      <w:r>
        <w:rPr>
          <w:i/>
        </w:rPr>
        <w:t>Referral resources for youth and families</w:t>
      </w:r>
    </w:p>
    <w:p w:rsidR="00947C71" w:rsidRPr="00717726" w:rsidRDefault="00947C71" w:rsidP="00717726">
      <w:pPr>
        <w:pStyle w:val="Heading1"/>
      </w:pPr>
      <w:r w:rsidRPr="00717726">
        <w:t>David Lawrence Center</w:t>
      </w:r>
    </w:p>
    <w:p w:rsidR="00947C71" w:rsidRPr="00B56419" w:rsidRDefault="00E73B68" w:rsidP="00B06D92">
      <w:pPr>
        <w:pStyle w:val="NoSpacing"/>
      </w:pPr>
      <w:hyperlink r:id="rId15" w:history="1">
        <w:r w:rsidR="00D3675C" w:rsidRPr="00C32750">
          <w:rPr>
            <w:rStyle w:val="Hyperlink"/>
          </w:rPr>
          <w:t>www.davidlawrencecenter.org</w:t>
        </w:r>
      </w:hyperlink>
      <w:r w:rsidR="00D3675C">
        <w:t xml:space="preserve"> </w:t>
      </w:r>
    </w:p>
    <w:p w:rsidR="00947C71" w:rsidRPr="00B56419" w:rsidRDefault="00947C71" w:rsidP="00B06D92">
      <w:pPr>
        <w:pStyle w:val="NoSpacing"/>
      </w:pPr>
      <w:r w:rsidRPr="00B56419">
        <w:t>263-4013</w:t>
      </w:r>
    </w:p>
    <w:p w:rsidR="00947C71" w:rsidRPr="00B56419" w:rsidRDefault="00947C71" w:rsidP="00B06D92">
      <w:pPr>
        <w:pStyle w:val="NoSpacing"/>
      </w:pPr>
      <w:r w:rsidRPr="00B56419">
        <w:t>2806 S Horseshoe Dr, Naples</w:t>
      </w:r>
    </w:p>
    <w:p w:rsidR="00947C71" w:rsidRPr="000574A4" w:rsidRDefault="00947C71" w:rsidP="00B06D92">
      <w:pPr>
        <w:pStyle w:val="NoSpacing"/>
        <w:rPr>
          <w:rStyle w:val="Emphasis"/>
        </w:rPr>
      </w:pPr>
      <w:r w:rsidRPr="000574A4">
        <w:rPr>
          <w:rStyle w:val="Emphasis"/>
        </w:rPr>
        <w:t>Homeless outreach, PATH (Project for Assistance in Transition from Homelessness)</w:t>
      </w:r>
    </w:p>
    <w:p w:rsidR="00947C71" w:rsidRPr="00717726" w:rsidRDefault="00947C71" w:rsidP="00717726">
      <w:pPr>
        <w:pStyle w:val="Heading1"/>
      </w:pPr>
      <w:r w:rsidRPr="00717726">
        <w:t>David Lawrence Center Main Campus</w:t>
      </w:r>
    </w:p>
    <w:p w:rsidR="00947C71" w:rsidRPr="00B56419" w:rsidRDefault="00E73B68" w:rsidP="00B06D92">
      <w:pPr>
        <w:pStyle w:val="NoSpacing"/>
      </w:pPr>
      <w:hyperlink r:id="rId16" w:history="1">
        <w:r w:rsidR="00D3675C" w:rsidRPr="00C32750">
          <w:rPr>
            <w:rStyle w:val="Hyperlink"/>
          </w:rPr>
          <w:t>www.davidlawrencecenter.org</w:t>
        </w:r>
      </w:hyperlink>
      <w:r w:rsidR="00D3675C">
        <w:t xml:space="preserve"> </w:t>
      </w:r>
    </w:p>
    <w:p w:rsidR="00947C71" w:rsidRPr="00B56419" w:rsidRDefault="00947C71" w:rsidP="00B06D92">
      <w:pPr>
        <w:pStyle w:val="NoSpacing"/>
      </w:pPr>
      <w:r w:rsidRPr="00B56419">
        <w:t>455-8500</w:t>
      </w:r>
    </w:p>
    <w:p w:rsidR="00947C71" w:rsidRPr="00B56419" w:rsidRDefault="00947C71" w:rsidP="00B06D92">
      <w:pPr>
        <w:pStyle w:val="NoSpacing"/>
      </w:pPr>
      <w:r w:rsidRPr="00B56419">
        <w:t xml:space="preserve">6075 </w:t>
      </w:r>
      <w:proofErr w:type="spellStart"/>
      <w:r w:rsidRPr="00B56419">
        <w:t>Bathey</w:t>
      </w:r>
      <w:proofErr w:type="spellEnd"/>
      <w:r w:rsidRPr="00B56419">
        <w:t xml:space="preserve"> </w:t>
      </w:r>
      <w:proofErr w:type="spellStart"/>
      <w:r w:rsidRPr="00B56419">
        <w:t>Ln</w:t>
      </w:r>
      <w:proofErr w:type="spellEnd"/>
      <w:r w:rsidRPr="00B56419">
        <w:t>, Naples</w:t>
      </w:r>
    </w:p>
    <w:p w:rsidR="00947C71" w:rsidRDefault="00947C71" w:rsidP="00B06D92">
      <w:pPr>
        <w:pStyle w:val="NoSpacing"/>
        <w:rPr>
          <w:rStyle w:val="Emphasis"/>
        </w:rPr>
      </w:pPr>
      <w:r w:rsidRPr="000574A4">
        <w:rPr>
          <w:rStyle w:val="Emphasis"/>
        </w:rPr>
        <w:t>24 Hour Crisis Intervention, Mental health &amp; substance abuse services</w:t>
      </w:r>
    </w:p>
    <w:p w:rsidR="003614C3" w:rsidRDefault="003614C3" w:rsidP="003614C3">
      <w:pPr>
        <w:pStyle w:val="Heading1"/>
        <w:rPr>
          <w:rStyle w:val="Emphasis"/>
          <w:i w:val="0"/>
        </w:rPr>
      </w:pPr>
      <w:r>
        <w:rPr>
          <w:rStyle w:val="Emphasis"/>
          <w:i w:val="0"/>
        </w:rPr>
        <w:t>Family to Family</w:t>
      </w:r>
    </w:p>
    <w:p w:rsidR="003614C3" w:rsidRPr="003614C3" w:rsidRDefault="00E73B68" w:rsidP="003614C3">
      <w:hyperlink r:id="rId17" w:history="1">
        <w:r w:rsidR="003614C3" w:rsidRPr="00796A41">
          <w:rPr>
            <w:rStyle w:val="Hyperlink"/>
          </w:rPr>
          <w:t>familytofamily@embarqmail.com</w:t>
        </w:r>
      </w:hyperlink>
      <w:r w:rsidR="003614C3">
        <w:t xml:space="preserve"> </w:t>
      </w:r>
    </w:p>
    <w:p w:rsidR="003614C3" w:rsidRDefault="003614C3" w:rsidP="003614C3">
      <w:r>
        <w:t>239-272-0743</w:t>
      </w:r>
    </w:p>
    <w:p w:rsidR="003614C3" w:rsidRDefault="003614C3" w:rsidP="003614C3">
      <w:r>
        <w:t>3573 Enterprise Ave, #67, Naples</w:t>
      </w:r>
    </w:p>
    <w:p w:rsidR="003614C3" w:rsidRPr="003614C3" w:rsidRDefault="003614C3" w:rsidP="003614C3">
      <w:pPr>
        <w:rPr>
          <w:i/>
        </w:rPr>
      </w:pPr>
      <w:r w:rsidRPr="003614C3">
        <w:rPr>
          <w:i/>
        </w:rPr>
        <w:t>Furniture, Household items, Clothing, Toys</w:t>
      </w:r>
    </w:p>
    <w:p w:rsidR="00005E3C" w:rsidRDefault="00005E3C" w:rsidP="00717726">
      <w:pPr>
        <w:pStyle w:val="Heading1"/>
      </w:pPr>
    </w:p>
    <w:p w:rsidR="00947C71" w:rsidRPr="00717726" w:rsidRDefault="0085362E" w:rsidP="00717726">
      <w:pPr>
        <w:pStyle w:val="Heading1"/>
      </w:pPr>
      <w:r w:rsidRPr="00717726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149860</wp:posOffset>
            </wp:positionV>
            <wp:extent cx="533400" cy="180975"/>
            <wp:effectExtent l="19050" t="0" r="0" b="0"/>
            <wp:wrapNone/>
            <wp:docPr id="18" name="Picture 1" descr="http://www.dcf.state.fl.us/programs/access/infocenter/images/accessflorid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cf.state.fl.us/programs/access/infocenter/images/accessflorida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C71" w:rsidRPr="00717726">
        <w:t>Florida Department of Children and Families-Naples Service Center</w:t>
      </w:r>
      <w:r w:rsidRPr="00717726">
        <w:t xml:space="preserve"> </w:t>
      </w:r>
    </w:p>
    <w:p w:rsidR="00947C71" w:rsidRPr="00B56419" w:rsidRDefault="00E73B68" w:rsidP="00B06D92">
      <w:pPr>
        <w:pStyle w:val="NoSpacing"/>
      </w:pPr>
      <w:hyperlink r:id="rId18" w:history="1">
        <w:r w:rsidR="00D3675C" w:rsidRPr="00C32750">
          <w:rPr>
            <w:rStyle w:val="Hyperlink"/>
          </w:rPr>
          <w:t>www.dcf.state.fl.us</w:t>
        </w:r>
      </w:hyperlink>
      <w:r w:rsidR="00D3675C">
        <w:t xml:space="preserve"> </w:t>
      </w:r>
    </w:p>
    <w:p w:rsidR="00947C71" w:rsidRPr="00B56419" w:rsidRDefault="00947C71" w:rsidP="00B06D92">
      <w:pPr>
        <w:pStyle w:val="NoSpacing"/>
      </w:pPr>
      <w:r w:rsidRPr="00B56419">
        <w:t>866-762-2237</w:t>
      </w:r>
    </w:p>
    <w:p w:rsidR="00947C71" w:rsidRPr="00B56419" w:rsidRDefault="00947C71" w:rsidP="00B06D92">
      <w:pPr>
        <w:pStyle w:val="NoSpacing"/>
      </w:pPr>
      <w:r w:rsidRPr="00B56419">
        <w:t>4215 Tamiami Trail E, Naples</w:t>
      </w:r>
    </w:p>
    <w:p w:rsidR="00947C71" w:rsidRPr="000574A4" w:rsidRDefault="00947C71" w:rsidP="00B06D92">
      <w:pPr>
        <w:pStyle w:val="NoSpacing"/>
        <w:rPr>
          <w:rStyle w:val="Emphasis"/>
        </w:rPr>
      </w:pPr>
      <w:r w:rsidRPr="000574A4">
        <w:rPr>
          <w:rStyle w:val="Emphasis"/>
        </w:rPr>
        <w:t>ACCESS Florida, Food Assistance (SNAP), Temporary Cash Assistance (TANF), SUNCAP, Medicaid Program</w:t>
      </w:r>
    </w:p>
    <w:p w:rsidR="00177045" w:rsidRPr="00717726" w:rsidRDefault="00177045" w:rsidP="00717726">
      <w:pPr>
        <w:pStyle w:val="Heading1"/>
      </w:pPr>
      <w:r w:rsidRPr="00717726">
        <w:t>Florida Department of Health-Collier County</w:t>
      </w:r>
    </w:p>
    <w:p w:rsidR="00177045" w:rsidRPr="00B56419" w:rsidRDefault="00E73B68" w:rsidP="00B06D92">
      <w:pPr>
        <w:pStyle w:val="NoSpacing"/>
      </w:pPr>
      <w:hyperlink r:id="rId19" w:history="1">
        <w:r w:rsidR="00177045" w:rsidRPr="00C32750">
          <w:rPr>
            <w:rStyle w:val="Hyperlink"/>
          </w:rPr>
          <w:t>www.doh.state.fl.us/chdcollier</w:t>
        </w:r>
      </w:hyperlink>
      <w:r w:rsidR="00177045">
        <w:t xml:space="preserve"> </w:t>
      </w:r>
    </w:p>
    <w:p w:rsidR="00177045" w:rsidRPr="00B56419" w:rsidRDefault="00177045" w:rsidP="00B06D92">
      <w:pPr>
        <w:pStyle w:val="NoSpacing"/>
      </w:pPr>
      <w:r w:rsidRPr="00B56419">
        <w:t>252-8200</w:t>
      </w:r>
    </w:p>
    <w:p w:rsidR="00177045" w:rsidRPr="00B56419" w:rsidRDefault="00661878" w:rsidP="00B06D92">
      <w:pPr>
        <w:pStyle w:val="NoSpacing"/>
      </w:pPr>
      <w:r>
        <w:t>3339 E Tamiami Trail</w:t>
      </w:r>
      <w:r w:rsidR="00177045" w:rsidRPr="00B56419">
        <w:t xml:space="preserve">, Bldg H, </w:t>
      </w:r>
      <w:r w:rsidR="002C6E22">
        <w:t xml:space="preserve">Suite 145, </w:t>
      </w:r>
      <w:r w:rsidR="00177045" w:rsidRPr="00B56419">
        <w:t>Naples</w:t>
      </w:r>
    </w:p>
    <w:p w:rsidR="0093367C" w:rsidRDefault="002C6E22" w:rsidP="00005E3C">
      <w:pPr>
        <w:pStyle w:val="NoSpacing"/>
        <w:rPr>
          <w:rFonts w:asciiTheme="majorHAnsi" w:eastAsiaTheme="majorEastAsia" w:hAnsiTheme="majorHAnsi" w:cstheme="majorBidi"/>
          <w:b/>
          <w:bCs/>
          <w:sz w:val="18"/>
          <w:szCs w:val="18"/>
        </w:rPr>
      </w:pPr>
      <w:r>
        <w:rPr>
          <w:rStyle w:val="Emphasis"/>
        </w:rPr>
        <w:t>Clinical and Nutrition Services</w:t>
      </w:r>
    </w:p>
    <w:p w:rsidR="00947C71" w:rsidRPr="00717726" w:rsidRDefault="0085362E" w:rsidP="00717726">
      <w:pPr>
        <w:pStyle w:val="Heading1"/>
      </w:pPr>
      <w:r w:rsidRPr="00717726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136525</wp:posOffset>
            </wp:positionV>
            <wp:extent cx="533400" cy="180975"/>
            <wp:effectExtent l="19050" t="0" r="0" b="0"/>
            <wp:wrapNone/>
            <wp:docPr id="20" name="Picture 1" descr="http://www.dcf.state.fl.us/programs/access/infocenter/images/accessflorid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cf.state.fl.us/programs/access/infocenter/images/accessflorida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C71" w:rsidRPr="00717726">
        <w:t>Goodwill Industries of Southwest Florida</w:t>
      </w:r>
    </w:p>
    <w:p w:rsidR="00947C71" w:rsidRPr="00B56419" w:rsidRDefault="00E73B68" w:rsidP="00B06D92">
      <w:pPr>
        <w:pStyle w:val="NoSpacing"/>
      </w:pPr>
      <w:hyperlink r:id="rId20" w:history="1">
        <w:r w:rsidR="00D3675C" w:rsidRPr="00C32750">
          <w:rPr>
            <w:rStyle w:val="Hyperlink"/>
          </w:rPr>
          <w:t>www.goodwillswfl.org</w:t>
        </w:r>
      </w:hyperlink>
      <w:r w:rsidR="00D3675C">
        <w:t xml:space="preserve"> </w:t>
      </w:r>
    </w:p>
    <w:p w:rsidR="00947C71" w:rsidRPr="00B56419" w:rsidRDefault="00947C71" w:rsidP="00B06D92">
      <w:pPr>
        <w:pStyle w:val="NoSpacing"/>
      </w:pPr>
      <w:r w:rsidRPr="00B56419">
        <w:t>732-6730</w:t>
      </w:r>
    </w:p>
    <w:p w:rsidR="00947C71" w:rsidRPr="00B56419" w:rsidRDefault="00947C71" w:rsidP="00B06D92">
      <w:pPr>
        <w:pStyle w:val="NoSpacing"/>
      </w:pPr>
      <w:r w:rsidRPr="00B56419">
        <w:t>3579 East Tamiami Trail, Naples</w:t>
      </w:r>
    </w:p>
    <w:p w:rsidR="00947C71" w:rsidRPr="000574A4" w:rsidRDefault="00661878" w:rsidP="00B06D92">
      <w:pPr>
        <w:pStyle w:val="NoSpacing"/>
        <w:rPr>
          <w:rStyle w:val="Emphasis"/>
        </w:rPr>
      </w:pPr>
      <w:r>
        <w:rPr>
          <w:rStyle w:val="Emphasis"/>
        </w:rPr>
        <w:t xml:space="preserve">Employment readiness &amp; </w:t>
      </w:r>
      <w:r w:rsidR="00F24FFB">
        <w:rPr>
          <w:rStyle w:val="Emphasis"/>
        </w:rPr>
        <w:t>P</w:t>
      </w:r>
      <w:r>
        <w:rPr>
          <w:rStyle w:val="Emphasis"/>
        </w:rPr>
        <w:t>lacement service</w:t>
      </w:r>
      <w:r w:rsidR="00947C71" w:rsidRPr="000574A4">
        <w:rPr>
          <w:rStyle w:val="Emphasis"/>
        </w:rPr>
        <w:t>, ACCESS Florida</w:t>
      </w:r>
    </w:p>
    <w:p w:rsidR="00947C71" w:rsidRPr="00332035" w:rsidRDefault="0085362E" w:rsidP="00332035">
      <w:pPr>
        <w:pStyle w:val="Heading1"/>
      </w:pPr>
      <w:r w:rsidRPr="00717726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90395</wp:posOffset>
            </wp:positionH>
            <wp:positionV relativeFrom="paragraph">
              <wp:posOffset>133350</wp:posOffset>
            </wp:positionV>
            <wp:extent cx="533400" cy="180975"/>
            <wp:effectExtent l="19050" t="0" r="0" b="0"/>
            <wp:wrapNone/>
            <wp:docPr id="21" name="Picture 1" descr="http://www.dcf.state.fl.us/programs/access/infocenter/images/accessflorid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cf.state.fl.us/programs/access/infocenter/images/accessflorida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C71" w:rsidRPr="00717726">
        <w:t>Grace Place for Children &amp; Families</w:t>
      </w:r>
    </w:p>
    <w:p w:rsidR="00947C71" w:rsidRPr="00B56419" w:rsidRDefault="00E73B68" w:rsidP="00B06D92">
      <w:pPr>
        <w:pStyle w:val="NoSpacing"/>
      </w:pPr>
      <w:hyperlink r:id="rId21" w:history="1">
        <w:r w:rsidR="00D3675C" w:rsidRPr="00C32750">
          <w:rPr>
            <w:rStyle w:val="Hyperlink"/>
          </w:rPr>
          <w:t>www.graceplacenaples.org</w:t>
        </w:r>
      </w:hyperlink>
      <w:r w:rsidR="00D3675C">
        <w:t xml:space="preserve"> </w:t>
      </w:r>
    </w:p>
    <w:p w:rsidR="00947C71" w:rsidRPr="00B56419" w:rsidRDefault="005D6F38" w:rsidP="00B06D92">
      <w:pPr>
        <w:pStyle w:val="NoSpacing"/>
      </w:pPr>
      <w:r>
        <w:t>(239)234-2400</w:t>
      </w:r>
    </w:p>
    <w:p w:rsidR="00947C71" w:rsidRPr="00B56419" w:rsidRDefault="00947C71" w:rsidP="00B06D92">
      <w:pPr>
        <w:pStyle w:val="NoSpacing"/>
      </w:pPr>
      <w:r w:rsidRPr="00B56419">
        <w:t>4300 21st Ave SW, Golden Gate</w:t>
      </w:r>
    </w:p>
    <w:p w:rsidR="00947C71" w:rsidRPr="000574A4" w:rsidRDefault="00947C71" w:rsidP="00B06D92">
      <w:pPr>
        <w:pStyle w:val="NoSpacing"/>
        <w:rPr>
          <w:rStyle w:val="Emphasis"/>
        </w:rPr>
      </w:pPr>
      <w:r w:rsidRPr="000574A4">
        <w:rPr>
          <w:rStyle w:val="Emphasis"/>
        </w:rPr>
        <w:t xml:space="preserve">Food pantry, </w:t>
      </w:r>
      <w:r w:rsidR="00F24FFB">
        <w:rPr>
          <w:rStyle w:val="Emphasis"/>
        </w:rPr>
        <w:t>Education</w:t>
      </w:r>
      <w:r w:rsidRPr="000574A4">
        <w:rPr>
          <w:rStyle w:val="Emphasis"/>
        </w:rPr>
        <w:t xml:space="preserve"> programs, ACCESS Florida</w:t>
      </w:r>
    </w:p>
    <w:p w:rsidR="00E73315" w:rsidRPr="00717726" w:rsidRDefault="00E73315" w:rsidP="00717726">
      <w:pPr>
        <w:pStyle w:val="Heading1"/>
      </w:pPr>
      <w:r w:rsidRPr="00717726">
        <w:t>Helps Outreach</w:t>
      </w:r>
    </w:p>
    <w:p w:rsidR="00E73315" w:rsidRPr="00B56419" w:rsidRDefault="00E73B68" w:rsidP="00B06D92">
      <w:pPr>
        <w:pStyle w:val="NoSpacing"/>
      </w:pPr>
      <w:hyperlink r:id="rId22" w:history="1">
        <w:r w:rsidR="002C6E22" w:rsidRPr="00EF10FA">
          <w:rPr>
            <w:rStyle w:val="Hyperlink"/>
          </w:rPr>
          <w:t>www.helpsoutreach.org</w:t>
        </w:r>
      </w:hyperlink>
      <w:r w:rsidR="00D3675C">
        <w:t xml:space="preserve"> </w:t>
      </w:r>
    </w:p>
    <w:p w:rsidR="00E73315" w:rsidRPr="00B56419" w:rsidRDefault="00E73315" w:rsidP="00B06D92">
      <w:pPr>
        <w:pStyle w:val="NoSpacing"/>
      </w:pPr>
      <w:r w:rsidRPr="00B56419">
        <w:t>593-3226</w:t>
      </w:r>
    </w:p>
    <w:p w:rsidR="00E73315" w:rsidRPr="00B56419" w:rsidRDefault="00E73315" w:rsidP="00B06D92">
      <w:pPr>
        <w:pStyle w:val="NoSpacing"/>
      </w:pPr>
      <w:r w:rsidRPr="00B56419">
        <w:t>2025 J &amp; C Blvd, Unit 1, Naples</w:t>
      </w:r>
    </w:p>
    <w:p w:rsidR="00E73315" w:rsidRPr="000574A4" w:rsidRDefault="00E73315" w:rsidP="00B06D92">
      <w:pPr>
        <w:pStyle w:val="NoSpacing"/>
        <w:rPr>
          <w:rStyle w:val="Emphasis"/>
        </w:rPr>
      </w:pPr>
      <w:r w:rsidRPr="000574A4">
        <w:rPr>
          <w:rStyle w:val="Emphasis"/>
        </w:rPr>
        <w:t>Food pantry</w:t>
      </w:r>
      <w:r w:rsidR="00005E3C">
        <w:rPr>
          <w:rStyle w:val="Emphasis"/>
        </w:rPr>
        <w:t>, clothing, furniture</w:t>
      </w:r>
    </w:p>
    <w:p w:rsidR="00E73315" w:rsidRPr="00717726" w:rsidRDefault="00E73315" w:rsidP="00717726">
      <w:pPr>
        <w:pStyle w:val="Heading1"/>
      </w:pPr>
      <w:r w:rsidRPr="00717726">
        <w:t>Housing Authority</w:t>
      </w:r>
    </w:p>
    <w:p w:rsidR="00E73315" w:rsidRPr="00B56419" w:rsidRDefault="00E73315" w:rsidP="00B06D92">
      <w:pPr>
        <w:pStyle w:val="NoSpacing"/>
      </w:pPr>
      <w:r w:rsidRPr="00B56419">
        <w:t>793-0047</w:t>
      </w:r>
    </w:p>
    <w:p w:rsidR="00E73315" w:rsidRPr="00B56419" w:rsidRDefault="00E73315" w:rsidP="00B06D92">
      <w:pPr>
        <w:pStyle w:val="NoSpacing"/>
      </w:pPr>
      <w:r w:rsidRPr="00B56419">
        <w:t>5251 Golden Gate Parkway, Suite D, Naples</w:t>
      </w:r>
    </w:p>
    <w:p w:rsidR="00E73315" w:rsidRPr="000574A4" w:rsidRDefault="00E73315" w:rsidP="00B06D92">
      <w:pPr>
        <w:pStyle w:val="NoSpacing"/>
        <w:rPr>
          <w:rStyle w:val="Emphasis"/>
        </w:rPr>
      </w:pPr>
      <w:r w:rsidRPr="000574A4">
        <w:rPr>
          <w:rStyle w:val="Emphasis"/>
        </w:rPr>
        <w:t>Section 8 Program rental assistance</w:t>
      </w:r>
    </w:p>
    <w:p w:rsidR="00947C71" w:rsidRPr="00717726" w:rsidRDefault="00947C71" w:rsidP="00717726">
      <w:pPr>
        <w:pStyle w:val="Heading1"/>
      </w:pPr>
      <w:r w:rsidRPr="00717726">
        <w:t>Housing Development Corporation</w:t>
      </w:r>
    </w:p>
    <w:p w:rsidR="002C6E22" w:rsidRDefault="00E73B68" w:rsidP="00B06D92">
      <w:pPr>
        <w:pStyle w:val="NoSpacing"/>
      </w:pPr>
      <w:hyperlink r:id="rId23" w:history="1">
        <w:r w:rsidR="002C6E22" w:rsidRPr="00EF10FA">
          <w:rPr>
            <w:rStyle w:val="Hyperlink"/>
          </w:rPr>
          <w:t>www.floridahelp.org</w:t>
        </w:r>
      </w:hyperlink>
    </w:p>
    <w:p w:rsidR="00947C71" w:rsidRPr="00B56419" w:rsidRDefault="00D3675C" w:rsidP="00B06D92">
      <w:pPr>
        <w:pStyle w:val="NoSpacing"/>
      </w:pPr>
      <w:r>
        <w:t xml:space="preserve"> </w:t>
      </w:r>
      <w:r w:rsidR="00947C71" w:rsidRPr="00B56419">
        <w:t>434-2397</w:t>
      </w:r>
    </w:p>
    <w:p w:rsidR="00947C71" w:rsidRPr="00B56419" w:rsidRDefault="00CF0C2B" w:rsidP="00B06D92">
      <w:pPr>
        <w:pStyle w:val="NoSpacing"/>
      </w:pPr>
      <w:r>
        <w:t xml:space="preserve">3200 Bailey </w:t>
      </w:r>
      <w:proofErr w:type="spellStart"/>
      <w:r>
        <w:t>Ln</w:t>
      </w:r>
      <w:proofErr w:type="spellEnd"/>
      <w:r>
        <w:t>, Ste 109</w:t>
      </w:r>
      <w:r w:rsidR="00947C71" w:rsidRPr="00B56419">
        <w:t>, Naples</w:t>
      </w:r>
    </w:p>
    <w:p w:rsidR="00947C71" w:rsidRPr="000574A4" w:rsidRDefault="002C6E22" w:rsidP="00B06D92">
      <w:pPr>
        <w:pStyle w:val="NoSpacing"/>
        <w:rPr>
          <w:rStyle w:val="Emphasis"/>
        </w:rPr>
      </w:pPr>
      <w:r>
        <w:rPr>
          <w:rStyle w:val="Emphasis"/>
        </w:rPr>
        <w:t>Housing Education</w:t>
      </w:r>
      <w:r w:rsidR="00005E3C">
        <w:rPr>
          <w:rStyle w:val="Emphasis"/>
        </w:rPr>
        <w:t>,</w:t>
      </w:r>
      <w:r>
        <w:rPr>
          <w:rStyle w:val="Emphasis"/>
        </w:rPr>
        <w:t xml:space="preserve"> Lending Programs</w:t>
      </w:r>
    </w:p>
    <w:p w:rsidR="00E73315" w:rsidRPr="00717726" w:rsidRDefault="00E73315" w:rsidP="00717726">
      <w:pPr>
        <w:pStyle w:val="Heading1"/>
      </w:pPr>
      <w:r w:rsidRPr="00717726">
        <w:t>Jewish Family &amp; Community Services</w:t>
      </w:r>
    </w:p>
    <w:p w:rsidR="00E73315" w:rsidRPr="00B56419" w:rsidRDefault="00E73B68" w:rsidP="00B06D92">
      <w:pPr>
        <w:pStyle w:val="NoSpacing"/>
      </w:pPr>
      <w:hyperlink r:id="rId24" w:history="1">
        <w:r w:rsidR="00D3675C" w:rsidRPr="00C32750">
          <w:rPr>
            <w:rStyle w:val="Hyperlink"/>
          </w:rPr>
          <w:t>www.jfcsswfl.org</w:t>
        </w:r>
      </w:hyperlink>
      <w:r w:rsidR="00D3675C">
        <w:t xml:space="preserve"> </w:t>
      </w:r>
    </w:p>
    <w:p w:rsidR="00E73315" w:rsidRPr="00B56419" w:rsidRDefault="00E73315" w:rsidP="00B06D92">
      <w:pPr>
        <w:pStyle w:val="NoSpacing"/>
      </w:pPr>
      <w:r w:rsidRPr="00B56419">
        <w:t>325-4444</w:t>
      </w:r>
    </w:p>
    <w:p w:rsidR="00E73315" w:rsidRPr="00B56419" w:rsidRDefault="00E73315" w:rsidP="00B06D92">
      <w:pPr>
        <w:pStyle w:val="NoSpacing"/>
      </w:pPr>
      <w:r w:rsidRPr="00B56419">
        <w:t xml:space="preserve">5025 </w:t>
      </w:r>
      <w:proofErr w:type="spellStart"/>
      <w:r w:rsidRPr="00B56419">
        <w:t>Castello</w:t>
      </w:r>
      <w:proofErr w:type="spellEnd"/>
      <w:r w:rsidRPr="00B56419">
        <w:t xml:space="preserve"> Dr, Naples</w:t>
      </w:r>
    </w:p>
    <w:p w:rsidR="00E73315" w:rsidRPr="000574A4" w:rsidRDefault="00E73315" w:rsidP="00B06D92">
      <w:pPr>
        <w:pStyle w:val="NoSpacing"/>
        <w:rPr>
          <w:rStyle w:val="Emphasis"/>
        </w:rPr>
      </w:pPr>
      <w:r w:rsidRPr="000574A4">
        <w:rPr>
          <w:rStyle w:val="Emphasis"/>
        </w:rPr>
        <w:t xml:space="preserve">Food pantry, </w:t>
      </w:r>
      <w:proofErr w:type="gramStart"/>
      <w:r w:rsidRPr="000574A4">
        <w:rPr>
          <w:rStyle w:val="Emphasis"/>
        </w:rPr>
        <w:t>Financial</w:t>
      </w:r>
      <w:proofErr w:type="gramEnd"/>
      <w:r w:rsidRPr="000574A4">
        <w:rPr>
          <w:rStyle w:val="Emphasis"/>
        </w:rPr>
        <w:t xml:space="preserve"> assistance</w:t>
      </w:r>
    </w:p>
    <w:p w:rsidR="00E73315" w:rsidRPr="00717726" w:rsidRDefault="00E73315" w:rsidP="00717726">
      <w:pPr>
        <w:pStyle w:val="Heading1"/>
      </w:pPr>
      <w:r w:rsidRPr="00717726">
        <w:t>Legal Aid of Collier County</w:t>
      </w:r>
    </w:p>
    <w:p w:rsidR="00E73315" w:rsidRPr="00B56419" w:rsidRDefault="00E73B68" w:rsidP="00B06D92">
      <w:pPr>
        <w:pStyle w:val="NoSpacing"/>
      </w:pPr>
      <w:hyperlink r:id="rId25" w:history="1">
        <w:r w:rsidR="002C6E22" w:rsidRPr="00EF10FA">
          <w:rPr>
            <w:rStyle w:val="Hyperlink"/>
          </w:rPr>
          <w:t>www.collierlegalaid.org</w:t>
        </w:r>
      </w:hyperlink>
      <w:r w:rsidR="00D3675C">
        <w:t xml:space="preserve"> </w:t>
      </w:r>
    </w:p>
    <w:p w:rsidR="00E73315" w:rsidRPr="00B56419" w:rsidRDefault="00E73315" w:rsidP="00B06D92">
      <w:pPr>
        <w:pStyle w:val="NoSpacing"/>
      </w:pPr>
      <w:r w:rsidRPr="00B56419">
        <w:t>775-4555</w:t>
      </w:r>
    </w:p>
    <w:p w:rsidR="00E73315" w:rsidRPr="00B56419" w:rsidRDefault="002C6E22" w:rsidP="00B06D92">
      <w:pPr>
        <w:pStyle w:val="NoSpacing"/>
      </w:pPr>
      <w:r>
        <w:t>4436</w:t>
      </w:r>
      <w:r w:rsidR="00E73315" w:rsidRPr="00B56419">
        <w:t xml:space="preserve"> Tamiami Trail E, Naples</w:t>
      </w:r>
    </w:p>
    <w:p w:rsidR="00E73315" w:rsidRPr="000574A4" w:rsidRDefault="00E73315" w:rsidP="00B06D92">
      <w:pPr>
        <w:pStyle w:val="NoSpacing"/>
        <w:rPr>
          <w:rStyle w:val="Emphasis"/>
        </w:rPr>
      </w:pPr>
      <w:r w:rsidRPr="000574A4">
        <w:rPr>
          <w:rStyle w:val="Emphasis"/>
        </w:rPr>
        <w:t>Legal Aid</w:t>
      </w:r>
    </w:p>
    <w:p w:rsidR="004018F7" w:rsidRDefault="004018F7" w:rsidP="00717726">
      <w:pPr>
        <w:pStyle w:val="Heading1"/>
      </w:pPr>
      <w:r>
        <w:t>Meals of Hope</w:t>
      </w:r>
    </w:p>
    <w:p w:rsidR="004018F7" w:rsidRPr="00B56419" w:rsidRDefault="00E73B68" w:rsidP="004018F7">
      <w:pPr>
        <w:pStyle w:val="NoSpacing"/>
      </w:pPr>
      <w:hyperlink r:id="rId26" w:history="1">
        <w:r w:rsidR="004018F7" w:rsidRPr="00EF10FA">
          <w:rPr>
            <w:rStyle w:val="Hyperlink"/>
          </w:rPr>
          <w:t>www.meals-of-hope.org</w:t>
        </w:r>
      </w:hyperlink>
      <w:r w:rsidR="004018F7">
        <w:t xml:space="preserve"> </w:t>
      </w:r>
    </w:p>
    <w:p w:rsidR="004018F7" w:rsidRPr="00B56419" w:rsidRDefault="004018F7" w:rsidP="004018F7">
      <w:pPr>
        <w:pStyle w:val="NoSpacing"/>
      </w:pPr>
      <w:r>
        <w:t>537-7775</w:t>
      </w:r>
    </w:p>
    <w:p w:rsidR="004018F7" w:rsidRPr="00B56419" w:rsidRDefault="004018F7" w:rsidP="004018F7">
      <w:pPr>
        <w:pStyle w:val="NoSpacing"/>
      </w:pPr>
      <w:r>
        <w:t>4898 Coronado Pkwy</w:t>
      </w:r>
      <w:r w:rsidRPr="00B56419">
        <w:t>, Naples</w:t>
      </w:r>
    </w:p>
    <w:p w:rsidR="004018F7" w:rsidRPr="000574A4" w:rsidRDefault="00FC2754" w:rsidP="004018F7">
      <w:pPr>
        <w:pStyle w:val="NoSpacing"/>
        <w:rPr>
          <w:rStyle w:val="Emphasis"/>
        </w:rPr>
      </w:pPr>
      <w:r>
        <w:rPr>
          <w:rStyle w:val="Emphasis"/>
        </w:rPr>
        <w:t xml:space="preserve">Food Pantry </w:t>
      </w:r>
    </w:p>
    <w:p w:rsidR="004018F7" w:rsidRPr="004018F7" w:rsidRDefault="004018F7" w:rsidP="004018F7"/>
    <w:p w:rsidR="00947C71" w:rsidRPr="00717726" w:rsidRDefault="0085362E" w:rsidP="00717726">
      <w:pPr>
        <w:pStyle w:val="Heading1"/>
      </w:pPr>
      <w:r w:rsidRPr="00717726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146685</wp:posOffset>
            </wp:positionV>
            <wp:extent cx="533400" cy="180975"/>
            <wp:effectExtent l="19050" t="0" r="0" b="0"/>
            <wp:wrapNone/>
            <wp:docPr id="26" name="Picture 1" descr="http://www.dcf.state.fl.us/programs/access/infocenter/images/accessflorid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cf.state.fl.us/programs/access/infocenter/images/accessflorida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C71" w:rsidRPr="00717726">
        <w:t>NAMI-Sarah Ann Drop-In Center</w:t>
      </w:r>
    </w:p>
    <w:p w:rsidR="00947C71" w:rsidRPr="00B56419" w:rsidRDefault="00E73B68" w:rsidP="00B06D92">
      <w:pPr>
        <w:pStyle w:val="NoSpacing"/>
      </w:pPr>
      <w:hyperlink r:id="rId27" w:history="1">
        <w:r w:rsidR="002C6E22" w:rsidRPr="00EF10FA">
          <w:rPr>
            <w:rStyle w:val="Hyperlink"/>
          </w:rPr>
          <w:t>www.namicollier.org</w:t>
        </w:r>
      </w:hyperlink>
      <w:r w:rsidR="00D3675C">
        <w:t xml:space="preserve"> </w:t>
      </w:r>
    </w:p>
    <w:p w:rsidR="00947C71" w:rsidRPr="00B56419" w:rsidRDefault="00947C71" w:rsidP="00B06D92">
      <w:pPr>
        <w:pStyle w:val="NoSpacing"/>
      </w:pPr>
      <w:r w:rsidRPr="00B56419">
        <w:t>431-6824</w:t>
      </w:r>
    </w:p>
    <w:p w:rsidR="00947C71" w:rsidRPr="00B56419" w:rsidRDefault="00947C71" w:rsidP="00B06D92">
      <w:pPr>
        <w:pStyle w:val="NoSpacing"/>
      </w:pPr>
      <w:r w:rsidRPr="00B56419">
        <w:t>6324 Trail Blvd</w:t>
      </w:r>
    </w:p>
    <w:p w:rsidR="00947C71" w:rsidRPr="000574A4" w:rsidRDefault="00947C71" w:rsidP="00B06D92">
      <w:pPr>
        <w:pStyle w:val="NoSpacing"/>
        <w:rPr>
          <w:rStyle w:val="Emphasis"/>
        </w:rPr>
      </w:pPr>
      <w:r w:rsidRPr="000574A4">
        <w:rPr>
          <w:rStyle w:val="Emphasis"/>
        </w:rPr>
        <w:t>Drop-in center, Prescription and Food assistance for persons receiving mental health service, ACCESS Florida</w:t>
      </w:r>
    </w:p>
    <w:p w:rsidR="00E73315" w:rsidRPr="00717726" w:rsidRDefault="00E73315" w:rsidP="00717726">
      <w:pPr>
        <w:pStyle w:val="Heading1"/>
      </w:pPr>
      <w:r w:rsidRPr="00717726">
        <w:t>Neighborhood Health Clinic</w:t>
      </w:r>
    </w:p>
    <w:p w:rsidR="00E73315" w:rsidRPr="00B56419" w:rsidRDefault="00E73B68" w:rsidP="00B06D92">
      <w:pPr>
        <w:pStyle w:val="NoSpacing"/>
      </w:pPr>
      <w:hyperlink r:id="rId28" w:history="1">
        <w:r w:rsidR="00D3675C" w:rsidRPr="00C32750">
          <w:rPr>
            <w:rStyle w:val="Hyperlink"/>
          </w:rPr>
          <w:t>www.neighborhoodhealthclinic.org</w:t>
        </w:r>
      </w:hyperlink>
      <w:r w:rsidR="00D3675C">
        <w:t xml:space="preserve"> </w:t>
      </w:r>
    </w:p>
    <w:p w:rsidR="00E73315" w:rsidRPr="00B56419" w:rsidRDefault="00E73315" w:rsidP="00B06D92">
      <w:pPr>
        <w:pStyle w:val="NoSpacing"/>
      </w:pPr>
      <w:r w:rsidRPr="00B56419">
        <w:t>261-6600</w:t>
      </w:r>
    </w:p>
    <w:p w:rsidR="00E73315" w:rsidRPr="00B56419" w:rsidRDefault="00E73315" w:rsidP="00B06D92">
      <w:pPr>
        <w:pStyle w:val="NoSpacing"/>
      </w:pPr>
      <w:r w:rsidRPr="00B56419">
        <w:t xml:space="preserve">121 </w:t>
      </w:r>
      <w:proofErr w:type="spellStart"/>
      <w:r w:rsidRPr="00B56419">
        <w:t>Goodlette</w:t>
      </w:r>
      <w:proofErr w:type="spellEnd"/>
      <w:r w:rsidRPr="00B56419">
        <w:t xml:space="preserve"> Rd</w:t>
      </w:r>
      <w:r w:rsidR="004B6E5B">
        <w:t>.</w:t>
      </w:r>
      <w:r w:rsidRPr="00B56419">
        <w:t xml:space="preserve"> N, Naples</w:t>
      </w:r>
    </w:p>
    <w:p w:rsidR="0093367C" w:rsidRPr="00C32533" w:rsidRDefault="00E73315" w:rsidP="00C32533">
      <w:pPr>
        <w:pStyle w:val="NoSpacing"/>
        <w:rPr>
          <w:i/>
          <w:iCs/>
          <w:sz w:val="17"/>
          <w:szCs w:val="17"/>
        </w:rPr>
      </w:pPr>
      <w:r w:rsidRPr="000574A4">
        <w:rPr>
          <w:rStyle w:val="Emphasis"/>
        </w:rPr>
        <w:t>Affordable medical care</w:t>
      </w:r>
    </w:p>
    <w:p w:rsidR="008D3230" w:rsidRDefault="008D3230" w:rsidP="00717726">
      <w:pPr>
        <w:pStyle w:val="Heading1"/>
      </w:pPr>
      <w:r>
        <w:t>Our Daily Bread</w:t>
      </w:r>
    </w:p>
    <w:p w:rsidR="008D3230" w:rsidRDefault="008D3230" w:rsidP="008D3230">
      <w:pPr>
        <w:pStyle w:val="NoSpacing"/>
      </w:pPr>
      <w:hyperlink r:id="rId29" w:history="1">
        <w:r w:rsidRPr="00AD5995">
          <w:rPr>
            <w:rStyle w:val="Hyperlink"/>
          </w:rPr>
          <w:t>http://www.fbcmarco.com/#/ministries/benevolence-food-pantry</w:t>
        </w:r>
      </w:hyperlink>
    </w:p>
    <w:p w:rsidR="008D3230" w:rsidRPr="00B56419" w:rsidRDefault="008D3230" w:rsidP="008D3230">
      <w:pPr>
        <w:pStyle w:val="NoSpacing"/>
      </w:pPr>
      <w:r>
        <w:t>394-1646 x 225</w:t>
      </w:r>
    </w:p>
    <w:p w:rsidR="008D3230" w:rsidRPr="00B56419" w:rsidRDefault="008D3230" w:rsidP="008D3230">
      <w:pPr>
        <w:pStyle w:val="NoSpacing"/>
      </w:pPr>
      <w:r>
        <w:t>1450 Winterberry Drive, Marco Island</w:t>
      </w:r>
    </w:p>
    <w:p w:rsidR="008D3230" w:rsidRPr="00D75971" w:rsidRDefault="008D3230" w:rsidP="00D75971">
      <w:pPr>
        <w:pStyle w:val="NoSpacing"/>
        <w:rPr>
          <w:i/>
          <w:iCs/>
          <w:sz w:val="17"/>
          <w:szCs w:val="17"/>
        </w:rPr>
      </w:pPr>
      <w:r>
        <w:rPr>
          <w:rStyle w:val="Emphasis"/>
        </w:rPr>
        <w:t>Food Pantry</w:t>
      </w:r>
    </w:p>
    <w:p w:rsidR="00E73315" w:rsidRPr="00717726" w:rsidRDefault="00E73315" w:rsidP="00717726">
      <w:pPr>
        <w:pStyle w:val="Heading1"/>
      </w:pPr>
      <w:r w:rsidRPr="00717726">
        <w:t>PLAN (Physician Led Access Network)</w:t>
      </w:r>
    </w:p>
    <w:p w:rsidR="00E73315" w:rsidRPr="00B56419" w:rsidRDefault="00E73B68" w:rsidP="00B06D92">
      <w:pPr>
        <w:pStyle w:val="NoSpacing"/>
      </w:pPr>
      <w:hyperlink r:id="rId30" w:history="1">
        <w:r w:rsidR="00D3675C" w:rsidRPr="00C32750">
          <w:rPr>
            <w:rStyle w:val="Hyperlink"/>
          </w:rPr>
          <w:t>www.plancc.org</w:t>
        </w:r>
      </w:hyperlink>
      <w:r w:rsidR="00D3675C">
        <w:t xml:space="preserve"> </w:t>
      </w:r>
    </w:p>
    <w:p w:rsidR="00E73315" w:rsidRPr="00B56419" w:rsidRDefault="00E73315" w:rsidP="00B06D92">
      <w:pPr>
        <w:pStyle w:val="NoSpacing"/>
      </w:pPr>
      <w:r w:rsidRPr="00B56419">
        <w:t>776-3016</w:t>
      </w:r>
    </w:p>
    <w:p w:rsidR="00E73315" w:rsidRPr="00B56419" w:rsidRDefault="00C953AE" w:rsidP="00B06D92">
      <w:pPr>
        <w:pStyle w:val="NoSpacing"/>
      </w:pPr>
      <w:r>
        <w:t xml:space="preserve">501 </w:t>
      </w:r>
      <w:proofErr w:type="spellStart"/>
      <w:r>
        <w:t>Goodlette</w:t>
      </w:r>
      <w:proofErr w:type="spellEnd"/>
      <w:r>
        <w:t xml:space="preserve"> Rd. N Suite B-300</w:t>
      </w:r>
      <w:r w:rsidR="00E73315" w:rsidRPr="00B56419">
        <w:t>, Naples</w:t>
      </w:r>
    </w:p>
    <w:p w:rsidR="00717726" w:rsidRPr="0093367C" w:rsidRDefault="00E73315" w:rsidP="0093367C">
      <w:pPr>
        <w:pStyle w:val="NoSpacing"/>
        <w:rPr>
          <w:i/>
          <w:iCs/>
          <w:sz w:val="17"/>
          <w:szCs w:val="17"/>
        </w:rPr>
      </w:pPr>
      <w:r w:rsidRPr="000574A4">
        <w:rPr>
          <w:rStyle w:val="Emphasis"/>
        </w:rPr>
        <w:t>Medical assistance for low income, uninsured</w:t>
      </w:r>
    </w:p>
    <w:p w:rsidR="00332035" w:rsidRDefault="00332035" w:rsidP="00717726">
      <w:pPr>
        <w:pStyle w:val="Heading1"/>
      </w:pPr>
      <w:r>
        <w:t>Project Outreach</w:t>
      </w:r>
    </w:p>
    <w:p w:rsidR="002D1696" w:rsidRDefault="00E73B68" w:rsidP="002D1696">
      <w:hyperlink r:id="rId31" w:history="1">
        <w:r w:rsidR="002D1696" w:rsidRPr="00796A41">
          <w:rPr>
            <w:rStyle w:val="Hyperlink"/>
          </w:rPr>
          <w:t>www.projectoutreachnaples.com</w:t>
        </w:r>
      </w:hyperlink>
    </w:p>
    <w:p w:rsidR="002D1696" w:rsidRDefault="002D1696" w:rsidP="002D1696">
      <w:r>
        <w:t>269-7334</w:t>
      </w:r>
    </w:p>
    <w:p w:rsidR="002D1696" w:rsidRPr="002D1696" w:rsidRDefault="002D1696" w:rsidP="002D1696">
      <w:r>
        <w:t>11665 Collier Blvd, Naples</w:t>
      </w:r>
    </w:p>
    <w:p w:rsidR="00E73315" w:rsidRPr="00717726" w:rsidRDefault="00E73315" w:rsidP="00717726">
      <w:pPr>
        <w:pStyle w:val="Heading1"/>
      </w:pPr>
      <w:r w:rsidRPr="00717726">
        <w:t>Providence House</w:t>
      </w:r>
    </w:p>
    <w:p w:rsidR="00E73315" w:rsidRPr="00B56419" w:rsidRDefault="00E73B68" w:rsidP="00B06D92">
      <w:pPr>
        <w:pStyle w:val="NoSpacing"/>
      </w:pPr>
      <w:hyperlink r:id="rId32" w:history="1">
        <w:r w:rsidR="00D3675C" w:rsidRPr="00C32750">
          <w:rPr>
            <w:rStyle w:val="Hyperlink"/>
          </w:rPr>
          <w:t>www.providencehousenaples.org</w:t>
        </w:r>
      </w:hyperlink>
      <w:r w:rsidR="00D3675C">
        <w:t xml:space="preserve"> </w:t>
      </w:r>
    </w:p>
    <w:p w:rsidR="00E73315" w:rsidRPr="00B56419" w:rsidRDefault="00E73315" w:rsidP="00B06D92">
      <w:pPr>
        <w:pStyle w:val="NoSpacing"/>
      </w:pPr>
      <w:r w:rsidRPr="00B56419">
        <w:t>692-8779</w:t>
      </w:r>
    </w:p>
    <w:p w:rsidR="00E73315" w:rsidRPr="00B56419" w:rsidRDefault="00E73315" w:rsidP="00B06D92">
      <w:pPr>
        <w:pStyle w:val="NoSpacing"/>
      </w:pPr>
      <w:r w:rsidRPr="00B56419">
        <w:t>Naples</w:t>
      </w:r>
    </w:p>
    <w:p w:rsidR="00E73315" w:rsidRPr="000574A4" w:rsidRDefault="00E73315" w:rsidP="00B06D92">
      <w:pPr>
        <w:pStyle w:val="NoSpacing"/>
        <w:rPr>
          <w:rStyle w:val="Emphasis"/>
        </w:rPr>
      </w:pPr>
      <w:r w:rsidRPr="000574A4">
        <w:rPr>
          <w:rStyle w:val="Emphasis"/>
        </w:rPr>
        <w:t>Transitional housing for women &amp; children</w:t>
      </w:r>
    </w:p>
    <w:p w:rsidR="00947C71" w:rsidRPr="00717726" w:rsidRDefault="00947C71" w:rsidP="00717726">
      <w:pPr>
        <w:pStyle w:val="Heading1"/>
      </w:pPr>
      <w:r w:rsidRPr="00717726">
        <w:t>Salvation Army-Family Services Center</w:t>
      </w:r>
    </w:p>
    <w:p w:rsidR="00947C71" w:rsidRPr="00B56419" w:rsidRDefault="00E73B68" w:rsidP="00B06D92">
      <w:pPr>
        <w:pStyle w:val="NoSpacing"/>
      </w:pPr>
      <w:hyperlink r:id="rId33" w:history="1">
        <w:r w:rsidR="00D3675C" w:rsidRPr="00C32750">
          <w:rPr>
            <w:rStyle w:val="Hyperlink"/>
          </w:rPr>
          <w:t>www.salvationarmynaples.org</w:t>
        </w:r>
      </w:hyperlink>
      <w:r w:rsidR="00D3675C">
        <w:t xml:space="preserve"> </w:t>
      </w:r>
    </w:p>
    <w:p w:rsidR="00947C71" w:rsidRPr="00B56419" w:rsidRDefault="00F24FFB" w:rsidP="00B06D92">
      <w:pPr>
        <w:pStyle w:val="NoSpacing"/>
      </w:pPr>
      <w:r>
        <w:t>210-4009</w:t>
      </w:r>
    </w:p>
    <w:p w:rsidR="00947C71" w:rsidRPr="00B56419" w:rsidRDefault="00F24FFB" w:rsidP="00B06D92">
      <w:pPr>
        <w:pStyle w:val="NoSpacing"/>
      </w:pPr>
      <w:r>
        <w:t>3050 Horseshoe Dr N, Building B, #260</w:t>
      </w:r>
      <w:r w:rsidR="00947C71" w:rsidRPr="00B56419">
        <w:t>, Naples</w:t>
      </w:r>
    </w:p>
    <w:p w:rsidR="00947C71" w:rsidRPr="000574A4" w:rsidRDefault="00947C71" w:rsidP="00B06D92">
      <w:pPr>
        <w:pStyle w:val="NoSpacing"/>
        <w:rPr>
          <w:rStyle w:val="Emphasis"/>
        </w:rPr>
      </w:pPr>
      <w:r w:rsidRPr="000574A4">
        <w:rPr>
          <w:rStyle w:val="Emphasis"/>
        </w:rPr>
        <w:t>Food pantry, Rent assistance, Utility assistance</w:t>
      </w:r>
    </w:p>
    <w:p w:rsidR="00E73315" w:rsidRPr="00717726" w:rsidRDefault="00E73315" w:rsidP="00717726">
      <w:pPr>
        <w:pStyle w:val="Heading1"/>
      </w:pPr>
      <w:r w:rsidRPr="00717726">
        <w:t>Shelter for Abused Women &amp; Children</w:t>
      </w:r>
    </w:p>
    <w:p w:rsidR="00E73315" w:rsidRPr="00B56419" w:rsidRDefault="00E73B68" w:rsidP="00B06D92">
      <w:pPr>
        <w:pStyle w:val="NoSpacing"/>
      </w:pPr>
      <w:hyperlink r:id="rId34" w:history="1">
        <w:r w:rsidR="00D3675C" w:rsidRPr="00C32750">
          <w:rPr>
            <w:rStyle w:val="Hyperlink"/>
          </w:rPr>
          <w:t>www.naplesshelter.org</w:t>
        </w:r>
      </w:hyperlink>
      <w:r w:rsidR="00D3675C">
        <w:t xml:space="preserve"> </w:t>
      </w:r>
    </w:p>
    <w:p w:rsidR="00E73315" w:rsidRPr="00B56419" w:rsidRDefault="00E73315" w:rsidP="00B06D92">
      <w:pPr>
        <w:pStyle w:val="NoSpacing"/>
      </w:pPr>
      <w:r w:rsidRPr="00B56419">
        <w:t>775-1101</w:t>
      </w:r>
    </w:p>
    <w:p w:rsidR="00E73315" w:rsidRPr="00B56419" w:rsidRDefault="00E73315" w:rsidP="00B06D92">
      <w:pPr>
        <w:pStyle w:val="NoSpacing"/>
      </w:pPr>
      <w:r w:rsidRPr="00B56419">
        <w:t>Call for Location</w:t>
      </w:r>
    </w:p>
    <w:p w:rsidR="00E73315" w:rsidRPr="000574A4" w:rsidRDefault="00E73315" w:rsidP="00B06D92">
      <w:pPr>
        <w:pStyle w:val="NoSpacing"/>
        <w:rPr>
          <w:rStyle w:val="Emphasis"/>
        </w:rPr>
      </w:pPr>
      <w:r w:rsidRPr="000574A4">
        <w:rPr>
          <w:rStyle w:val="Emphasis"/>
        </w:rPr>
        <w:t>24 Hr Crisis Counseling, Emergency shelter, Elder abuse program, Children's program</w:t>
      </w:r>
      <w:r w:rsidR="0018105B">
        <w:rPr>
          <w:rStyle w:val="Emphasis"/>
        </w:rPr>
        <w:t>, Prevention program</w:t>
      </w:r>
    </w:p>
    <w:p w:rsidR="00E73315" w:rsidRPr="00717726" w:rsidRDefault="00E73315" w:rsidP="00717726">
      <w:pPr>
        <w:pStyle w:val="Heading1"/>
      </w:pPr>
      <w:r w:rsidRPr="00717726">
        <w:t>St. Matthew's House</w:t>
      </w:r>
    </w:p>
    <w:p w:rsidR="00E73315" w:rsidRPr="00B56419" w:rsidRDefault="00E73B68" w:rsidP="00B06D92">
      <w:pPr>
        <w:pStyle w:val="NoSpacing"/>
      </w:pPr>
      <w:hyperlink r:id="rId35" w:history="1">
        <w:r w:rsidR="00D3675C" w:rsidRPr="00C32750">
          <w:rPr>
            <w:rStyle w:val="Hyperlink"/>
          </w:rPr>
          <w:t>www.stmatthewshouse.org</w:t>
        </w:r>
      </w:hyperlink>
      <w:r w:rsidR="00D3675C">
        <w:t xml:space="preserve"> </w:t>
      </w:r>
    </w:p>
    <w:p w:rsidR="00E73315" w:rsidRPr="00B56419" w:rsidRDefault="00E73315" w:rsidP="00B06D92">
      <w:pPr>
        <w:pStyle w:val="NoSpacing"/>
      </w:pPr>
      <w:r w:rsidRPr="00B56419">
        <w:t>774-0500</w:t>
      </w:r>
    </w:p>
    <w:p w:rsidR="00E73315" w:rsidRPr="00B56419" w:rsidRDefault="00E73315" w:rsidP="00B06D92">
      <w:pPr>
        <w:pStyle w:val="NoSpacing"/>
      </w:pPr>
      <w:r w:rsidRPr="00B56419">
        <w:t>2001 Airport Road S, Naples</w:t>
      </w:r>
    </w:p>
    <w:p w:rsidR="00E73315" w:rsidRPr="000574A4" w:rsidRDefault="00E73315" w:rsidP="00B06D92">
      <w:pPr>
        <w:pStyle w:val="NoSpacing"/>
        <w:rPr>
          <w:rStyle w:val="Emphasis"/>
        </w:rPr>
      </w:pPr>
      <w:r w:rsidRPr="000574A4">
        <w:rPr>
          <w:rStyle w:val="Emphasis"/>
        </w:rPr>
        <w:t>Emergency shelter, Soup Kitchen</w:t>
      </w:r>
    </w:p>
    <w:p w:rsidR="00E73315" w:rsidRPr="00717726" w:rsidRDefault="00E73315" w:rsidP="00717726">
      <w:pPr>
        <w:pStyle w:val="Heading1"/>
      </w:pPr>
      <w:r w:rsidRPr="00717726">
        <w:t>St. Vincent de Paul</w:t>
      </w:r>
    </w:p>
    <w:p w:rsidR="00E73315" w:rsidRPr="00B56419" w:rsidRDefault="00E73B68" w:rsidP="00B06D92">
      <w:pPr>
        <w:pStyle w:val="NoSpacing"/>
      </w:pPr>
      <w:hyperlink r:id="rId36" w:history="1">
        <w:r w:rsidR="002C6E22" w:rsidRPr="00EF10FA">
          <w:rPr>
            <w:rStyle w:val="Hyperlink"/>
          </w:rPr>
          <w:t>www.svdnaples.org</w:t>
        </w:r>
      </w:hyperlink>
      <w:r w:rsidR="00D3675C">
        <w:t xml:space="preserve"> </w:t>
      </w:r>
    </w:p>
    <w:p w:rsidR="00E73315" w:rsidRPr="00B56419" w:rsidRDefault="00E73315" w:rsidP="00B06D92">
      <w:pPr>
        <w:pStyle w:val="NoSpacing"/>
      </w:pPr>
      <w:r w:rsidRPr="00B56419">
        <w:t>775-1667</w:t>
      </w:r>
    </w:p>
    <w:p w:rsidR="00E73315" w:rsidRPr="00B56419" w:rsidRDefault="00E73315" w:rsidP="00B06D92">
      <w:pPr>
        <w:pStyle w:val="NoSpacing"/>
      </w:pPr>
      <w:r w:rsidRPr="00B56419">
        <w:t>4451 Mercantile Ave, Naples</w:t>
      </w:r>
    </w:p>
    <w:p w:rsidR="00E73315" w:rsidRPr="000574A4" w:rsidRDefault="00E73315" w:rsidP="00B06D92">
      <w:pPr>
        <w:pStyle w:val="NoSpacing"/>
        <w:rPr>
          <w:rStyle w:val="Emphasis"/>
        </w:rPr>
      </w:pPr>
      <w:r w:rsidRPr="000574A4">
        <w:rPr>
          <w:rStyle w:val="Emphasis"/>
        </w:rPr>
        <w:t>Food pantry, Rent Assistance, Utility Assistance</w:t>
      </w:r>
    </w:p>
    <w:p w:rsidR="00E73315" w:rsidRPr="00717726" w:rsidRDefault="00E73315" w:rsidP="00717726">
      <w:pPr>
        <w:pStyle w:val="Heading1"/>
      </w:pPr>
      <w:r w:rsidRPr="00717726">
        <w:t>Sunlight Home</w:t>
      </w:r>
    </w:p>
    <w:p w:rsidR="00E73315" w:rsidRPr="00B56419" w:rsidRDefault="00E73B68" w:rsidP="00B06D92">
      <w:pPr>
        <w:pStyle w:val="NoSpacing"/>
      </w:pPr>
      <w:hyperlink r:id="rId37" w:history="1">
        <w:r w:rsidR="00D3675C" w:rsidRPr="00C32750">
          <w:rPr>
            <w:rStyle w:val="Hyperlink"/>
          </w:rPr>
          <w:t>www.sunlighthome.org</w:t>
        </w:r>
      </w:hyperlink>
      <w:r w:rsidR="00D3675C">
        <w:t xml:space="preserve"> </w:t>
      </w:r>
    </w:p>
    <w:p w:rsidR="00E73315" w:rsidRPr="00B56419" w:rsidRDefault="00E73315" w:rsidP="00B06D92">
      <w:pPr>
        <w:pStyle w:val="NoSpacing"/>
      </w:pPr>
      <w:r w:rsidRPr="00B56419">
        <w:t>352-0251</w:t>
      </w:r>
    </w:p>
    <w:p w:rsidR="00E73315" w:rsidRPr="00B56419" w:rsidRDefault="00E73315" w:rsidP="00B06D92">
      <w:pPr>
        <w:pStyle w:val="NoSpacing"/>
      </w:pPr>
      <w:r w:rsidRPr="00B56419">
        <w:lastRenderedPageBreak/>
        <w:t>Naples</w:t>
      </w:r>
    </w:p>
    <w:p w:rsidR="00E73315" w:rsidRPr="000574A4" w:rsidRDefault="00E73315" w:rsidP="00B06D92">
      <w:pPr>
        <w:pStyle w:val="NoSpacing"/>
        <w:rPr>
          <w:rStyle w:val="Emphasis"/>
        </w:rPr>
      </w:pPr>
      <w:r w:rsidRPr="000574A4">
        <w:rPr>
          <w:rStyle w:val="Emphasis"/>
        </w:rPr>
        <w:t>Residential maternity home</w:t>
      </w:r>
    </w:p>
    <w:p w:rsidR="00005E3C" w:rsidRDefault="00005E3C" w:rsidP="00717726">
      <w:pPr>
        <w:pStyle w:val="Heading1"/>
      </w:pPr>
    </w:p>
    <w:p w:rsidR="00E73315" w:rsidRPr="00717726" w:rsidRDefault="00E73315" w:rsidP="00717726">
      <w:pPr>
        <w:pStyle w:val="Heading1"/>
      </w:pPr>
      <w:r w:rsidRPr="00717726">
        <w:t>Tree of Life Church</w:t>
      </w:r>
    </w:p>
    <w:p w:rsidR="00E73315" w:rsidRPr="00B56419" w:rsidRDefault="00E73B68" w:rsidP="00B06D92">
      <w:pPr>
        <w:pStyle w:val="NoSpacing"/>
      </w:pPr>
      <w:hyperlink r:id="rId38" w:history="1">
        <w:r w:rsidR="00D3675C" w:rsidRPr="00C32750">
          <w:rPr>
            <w:rStyle w:val="Hyperlink"/>
          </w:rPr>
          <w:t>www.tlcnaples.org</w:t>
        </w:r>
      </w:hyperlink>
      <w:r w:rsidR="00D3675C">
        <w:t xml:space="preserve"> </w:t>
      </w:r>
    </w:p>
    <w:p w:rsidR="00E73315" w:rsidRPr="00B56419" w:rsidRDefault="00E73315" w:rsidP="00B06D92">
      <w:pPr>
        <w:pStyle w:val="NoSpacing"/>
      </w:pPr>
      <w:r w:rsidRPr="00B56419">
        <w:t>530-2200</w:t>
      </w:r>
    </w:p>
    <w:p w:rsidR="00E73315" w:rsidRPr="00B56419" w:rsidRDefault="00E73315" w:rsidP="00B06D92">
      <w:pPr>
        <w:pStyle w:val="NoSpacing"/>
      </w:pPr>
      <w:r w:rsidRPr="00B56419">
        <w:t xml:space="preserve">3132 </w:t>
      </w:r>
      <w:proofErr w:type="spellStart"/>
      <w:r w:rsidRPr="00B56419">
        <w:t>Shadowlawn</w:t>
      </w:r>
      <w:proofErr w:type="spellEnd"/>
      <w:r w:rsidRPr="00B56419">
        <w:t xml:space="preserve"> Dr, Naples</w:t>
      </w:r>
    </w:p>
    <w:p w:rsidR="00E73315" w:rsidRPr="000574A4" w:rsidRDefault="00E73315" w:rsidP="00B06D92">
      <w:pPr>
        <w:pStyle w:val="NoSpacing"/>
        <w:rPr>
          <w:rStyle w:val="Emphasis"/>
        </w:rPr>
      </w:pPr>
      <w:r w:rsidRPr="000574A4">
        <w:rPr>
          <w:rStyle w:val="Emphasis"/>
        </w:rPr>
        <w:t>Food bank</w:t>
      </w:r>
    </w:p>
    <w:p w:rsidR="004263DF" w:rsidRPr="00717726" w:rsidRDefault="004263DF" w:rsidP="004263DF">
      <w:pPr>
        <w:pStyle w:val="Heading1"/>
      </w:pPr>
      <w:r w:rsidRPr="00717726">
        <w:t>Vanderbilt Presbyterian Church</w:t>
      </w:r>
    </w:p>
    <w:p w:rsidR="004263DF" w:rsidRPr="00B56419" w:rsidRDefault="00E73B68" w:rsidP="004263DF">
      <w:pPr>
        <w:pStyle w:val="NoSpacing"/>
      </w:pPr>
      <w:hyperlink r:id="rId39" w:history="1">
        <w:r w:rsidR="004263DF" w:rsidRPr="00C32750">
          <w:rPr>
            <w:rStyle w:val="Hyperlink"/>
          </w:rPr>
          <w:t>www.vpcnaples.org</w:t>
        </w:r>
      </w:hyperlink>
      <w:r w:rsidR="004263DF">
        <w:t xml:space="preserve"> </w:t>
      </w:r>
    </w:p>
    <w:p w:rsidR="004263DF" w:rsidRPr="00B56419" w:rsidRDefault="0061132A" w:rsidP="004263DF">
      <w:pPr>
        <w:pStyle w:val="NoSpacing"/>
      </w:pPr>
      <w:r>
        <w:t>597-5410</w:t>
      </w:r>
    </w:p>
    <w:p w:rsidR="004263DF" w:rsidRPr="00B56419" w:rsidRDefault="00005E3C" w:rsidP="004263DF">
      <w:pPr>
        <w:pStyle w:val="NoSpacing"/>
      </w:pPr>
      <w:r>
        <w:t xml:space="preserve">1225 Piper Blvd, </w:t>
      </w:r>
      <w:proofErr w:type="gramStart"/>
      <w:r w:rsidR="004263DF" w:rsidRPr="00B56419">
        <w:t>Naples</w:t>
      </w:r>
      <w:proofErr w:type="gramEnd"/>
      <w:r w:rsidR="0061132A">
        <w:br/>
        <w:t>(Wednesdays Only)</w:t>
      </w:r>
    </w:p>
    <w:p w:rsidR="0093367C" w:rsidRDefault="004263DF" w:rsidP="00C32533">
      <w:pPr>
        <w:pStyle w:val="NoSpacing"/>
        <w:rPr>
          <w:rFonts w:asciiTheme="majorHAnsi" w:eastAsiaTheme="majorEastAsia" w:hAnsiTheme="majorHAnsi" w:cstheme="majorBidi"/>
          <w:b/>
          <w:bCs/>
          <w:sz w:val="18"/>
          <w:szCs w:val="18"/>
        </w:rPr>
      </w:pPr>
      <w:r w:rsidRPr="000574A4">
        <w:rPr>
          <w:rStyle w:val="Emphasis"/>
        </w:rPr>
        <w:t>Food pantry, Utility assistance, Rent assistance</w:t>
      </w:r>
    </w:p>
    <w:p w:rsidR="00947C71" w:rsidRPr="00717726" w:rsidRDefault="00947C71" w:rsidP="00717726">
      <w:pPr>
        <w:pStyle w:val="Heading1"/>
      </w:pPr>
      <w:r w:rsidRPr="00717726">
        <w:t>Veteran's Office-</w:t>
      </w:r>
      <w:r w:rsidR="00F24FFB">
        <w:t>Community &amp; Human Services</w:t>
      </w:r>
    </w:p>
    <w:p w:rsidR="00947C71" w:rsidRPr="00B56419" w:rsidRDefault="00E73B68" w:rsidP="00B06D92">
      <w:pPr>
        <w:pStyle w:val="NoSpacing"/>
      </w:pPr>
      <w:hyperlink r:id="rId40" w:history="1">
        <w:r w:rsidR="00D3675C" w:rsidRPr="00C32750">
          <w:rPr>
            <w:rStyle w:val="Hyperlink"/>
          </w:rPr>
          <w:t>www.colliergov.net</w:t>
        </w:r>
      </w:hyperlink>
      <w:r w:rsidR="00D3675C">
        <w:t xml:space="preserve"> </w:t>
      </w:r>
    </w:p>
    <w:p w:rsidR="00947C71" w:rsidRPr="00B56419" w:rsidRDefault="00947C71" w:rsidP="00B06D92">
      <w:pPr>
        <w:pStyle w:val="NoSpacing"/>
      </w:pPr>
      <w:r w:rsidRPr="00B56419">
        <w:t>252-8448</w:t>
      </w:r>
    </w:p>
    <w:p w:rsidR="00947C71" w:rsidRPr="00B56419" w:rsidRDefault="00947C71" w:rsidP="00B06D92">
      <w:pPr>
        <w:pStyle w:val="NoSpacing"/>
      </w:pPr>
      <w:r w:rsidRPr="00B56419">
        <w:t>3301 Tamiami Trail E, Bldg H, Naples</w:t>
      </w:r>
    </w:p>
    <w:p w:rsidR="00717726" w:rsidRPr="002D1696" w:rsidRDefault="00947C71" w:rsidP="002D1696">
      <w:pPr>
        <w:pStyle w:val="NoSpacing"/>
        <w:rPr>
          <w:i/>
          <w:iCs/>
          <w:sz w:val="17"/>
          <w:szCs w:val="17"/>
        </w:rPr>
      </w:pPr>
      <w:r w:rsidRPr="000574A4">
        <w:rPr>
          <w:rStyle w:val="Emphasis"/>
        </w:rPr>
        <w:t>Access to VA healthcare &amp; services</w:t>
      </w:r>
    </w:p>
    <w:p w:rsidR="00E73315" w:rsidRPr="00717726" w:rsidRDefault="00E73315" w:rsidP="00717726">
      <w:pPr>
        <w:pStyle w:val="Heading1"/>
      </w:pPr>
      <w:r w:rsidRPr="00717726">
        <w:t>Youth Haven</w:t>
      </w:r>
    </w:p>
    <w:p w:rsidR="00EE5D55" w:rsidRDefault="00E73B68" w:rsidP="00B06D92">
      <w:pPr>
        <w:pStyle w:val="NoSpacing"/>
      </w:pPr>
      <w:hyperlink r:id="rId41" w:history="1">
        <w:r w:rsidR="00EE5D55" w:rsidRPr="00796A41">
          <w:rPr>
            <w:rStyle w:val="Hyperlink"/>
          </w:rPr>
          <w:t>www.youthhaven.net</w:t>
        </w:r>
      </w:hyperlink>
    </w:p>
    <w:p w:rsidR="00E73315" w:rsidRPr="00B56419" w:rsidRDefault="00E73315" w:rsidP="00B06D92">
      <w:pPr>
        <w:pStyle w:val="NoSpacing"/>
      </w:pPr>
      <w:r w:rsidRPr="00B56419">
        <w:t>774-2904</w:t>
      </w:r>
    </w:p>
    <w:p w:rsidR="00E73315" w:rsidRPr="00B56419" w:rsidRDefault="00E73315" w:rsidP="00B06D92">
      <w:pPr>
        <w:pStyle w:val="NoSpacing"/>
      </w:pPr>
      <w:r w:rsidRPr="00B56419">
        <w:t>5867 Whitaker Rd, Naples</w:t>
      </w:r>
    </w:p>
    <w:p w:rsidR="00EE5D55" w:rsidRPr="00EE5D55" w:rsidRDefault="00F24FFB" w:rsidP="00B06D92">
      <w:pPr>
        <w:pStyle w:val="NoSpacing"/>
        <w:rPr>
          <w:rStyle w:val="Emphasis"/>
        </w:rPr>
      </w:pPr>
      <w:r>
        <w:rPr>
          <w:rStyle w:val="Emphasis"/>
        </w:rPr>
        <w:t>Youth &amp; family resources</w:t>
      </w:r>
    </w:p>
    <w:p w:rsidR="00E73315" w:rsidRPr="000574A4" w:rsidRDefault="00E73315" w:rsidP="00717726">
      <w:pPr>
        <w:pStyle w:val="Heading2"/>
      </w:pPr>
      <w:r w:rsidRPr="000574A4">
        <w:t>Immokalee</w:t>
      </w:r>
    </w:p>
    <w:p w:rsidR="004263DF" w:rsidRPr="00B56419" w:rsidRDefault="004263DF" w:rsidP="004263DF">
      <w:pPr>
        <w:pStyle w:val="Heading1"/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804988</wp:posOffset>
            </wp:positionH>
            <wp:positionV relativeFrom="paragraph">
              <wp:posOffset>140018</wp:posOffset>
            </wp:positionV>
            <wp:extent cx="533400" cy="180975"/>
            <wp:effectExtent l="19050" t="0" r="0" b="0"/>
            <wp:wrapNone/>
            <wp:docPr id="4" name="Picture 1" descr="http://www.dcf.state.fl.us/programs/access/infocenter/images/accessflorid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cf.state.fl.us/programs/access/infocenter/images/accessflorida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Career Source Southwest Florida</w:t>
      </w:r>
    </w:p>
    <w:p w:rsidR="004263DF" w:rsidRPr="00B56419" w:rsidRDefault="004263DF" w:rsidP="004263DF">
      <w:pPr>
        <w:pStyle w:val="NoSpacing"/>
      </w:pPr>
      <w:r>
        <w:t>www.CareerSourceSouthwestFlorida.com</w:t>
      </w:r>
    </w:p>
    <w:p w:rsidR="004263DF" w:rsidRPr="00B56419" w:rsidRDefault="004263DF" w:rsidP="004263DF">
      <w:pPr>
        <w:pStyle w:val="NoSpacing"/>
      </w:pPr>
      <w:r w:rsidRPr="00B56419">
        <w:t>658-3300</w:t>
      </w:r>
    </w:p>
    <w:p w:rsidR="004263DF" w:rsidRPr="00B56419" w:rsidRDefault="004263DF" w:rsidP="004263DF">
      <w:pPr>
        <w:pStyle w:val="NoSpacing"/>
      </w:pPr>
      <w:r w:rsidRPr="00B56419">
        <w:t>750 S 5th St, Immokalee</w:t>
      </w:r>
    </w:p>
    <w:p w:rsidR="004263DF" w:rsidRPr="000574A4" w:rsidRDefault="004263DF" w:rsidP="004263DF">
      <w:pPr>
        <w:pStyle w:val="NoSpacing"/>
        <w:rPr>
          <w:rStyle w:val="Emphasis"/>
        </w:rPr>
      </w:pPr>
      <w:r w:rsidRPr="000574A4">
        <w:rPr>
          <w:rStyle w:val="Emphasis"/>
        </w:rPr>
        <w:t xml:space="preserve">Employment services, </w:t>
      </w:r>
      <w:r>
        <w:rPr>
          <w:rStyle w:val="Emphasis"/>
        </w:rPr>
        <w:t>Food stamp program</w:t>
      </w:r>
      <w:r w:rsidRPr="000574A4">
        <w:rPr>
          <w:rStyle w:val="Emphasis"/>
        </w:rPr>
        <w:t>, ACCESS Florida</w:t>
      </w:r>
    </w:p>
    <w:p w:rsidR="00E73315" w:rsidRPr="00717726" w:rsidRDefault="00E73315" w:rsidP="00717726">
      <w:pPr>
        <w:pStyle w:val="Heading1"/>
      </w:pPr>
      <w:r w:rsidRPr="00717726">
        <w:t>David Lawrence Center</w:t>
      </w:r>
    </w:p>
    <w:p w:rsidR="00E73315" w:rsidRPr="00B56419" w:rsidRDefault="00E73B68" w:rsidP="00B06D92">
      <w:pPr>
        <w:pStyle w:val="NoSpacing"/>
      </w:pPr>
      <w:hyperlink r:id="rId42" w:history="1">
        <w:r w:rsidR="00D3675C" w:rsidRPr="00C32750">
          <w:rPr>
            <w:rStyle w:val="Hyperlink"/>
          </w:rPr>
          <w:t>www.davidlawrencecenter.org</w:t>
        </w:r>
      </w:hyperlink>
      <w:r w:rsidR="00D3675C">
        <w:t xml:space="preserve"> </w:t>
      </w:r>
    </w:p>
    <w:p w:rsidR="00E73315" w:rsidRPr="00B56419" w:rsidRDefault="00E73315" w:rsidP="00B06D92">
      <w:pPr>
        <w:pStyle w:val="NoSpacing"/>
      </w:pPr>
      <w:r w:rsidRPr="00B56419">
        <w:t>657-4434</w:t>
      </w:r>
    </w:p>
    <w:p w:rsidR="00E73315" w:rsidRPr="00B56419" w:rsidRDefault="00E73315" w:rsidP="00B06D92">
      <w:pPr>
        <w:pStyle w:val="NoSpacing"/>
      </w:pPr>
      <w:r w:rsidRPr="00B56419">
        <w:t>425 N 1st St, Immokalee</w:t>
      </w:r>
    </w:p>
    <w:p w:rsidR="00E73315" w:rsidRPr="000574A4" w:rsidRDefault="00E73315" w:rsidP="00B06D92">
      <w:pPr>
        <w:pStyle w:val="NoSpacing"/>
        <w:rPr>
          <w:rStyle w:val="Emphasis"/>
        </w:rPr>
      </w:pPr>
      <w:r w:rsidRPr="000574A4">
        <w:rPr>
          <w:rStyle w:val="Emphasis"/>
        </w:rPr>
        <w:t>Homeless Outreach, PATH (Project for Assistance in Transition from Homelessness)</w:t>
      </w:r>
    </w:p>
    <w:p w:rsidR="00C12161" w:rsidRDefault="00C12161" w:rsidP="00C12161">
      <w:pPr>
        <w:pStyle w:val="Heading1"/>
      </w:pPr>
      <w:r>
        <w:t>Division of Blind Services-Florida Department of Education</w:t>
      </w:r>
    </w:p>
    <w:p w:rsidR="00C12161" w:rsidRDefault="00E73B68" w:rsidP="00C12161">
      <w:hyperlink r:id="rId43" w:history="1">
        <w:r w:rsidR="00C12161" w:rsidRPr="00796A41">
          <w:rPr>
            <w:rStyle w:val="Hyperlink"/>
          </w:rPr>
          <w:t>www.dbs.fldoe.org</w:t>
        </w:r>
      </w:hyperlink>
    </w:p>
    <w:p w:rsidR="00C12161" w:rsidRPr="00C12161" w:rsidRDefault="00C12161" w:rsidP="00C12161">
      <w:r>
        <w:t>278-7130</w:t>
      </w:r>
    </w:p>
    <w:p w:rsidR="00C12161" w:rsidRDefault="00C12161" w:rsidP="00C12161">
      <w:r>
        <w:t>2830 Winkler Ave, Ste 207, Ft. Myers</w:t>
      </w:r>
    </w:p>
    <w:p w:rsidR="00C53240" w:rsidRPr="00C53240" w:rsidRDefault="00C53240" w:rsidP="00C12161">
      <w:pPr>
        <w:rPr>
          <w:i/>
        </w:rPr>
      </w:pPr>
      <w:r>
        <w:rPr>
          <w:i/>
        </w:rPr>
        <w:t>Independent Living, Vocational Rehabilitation Services</w:t>
      </w:r>
    </w:p>
    <w:p w:rsidR="00947C71" w:rsidRPr="00717726" w:rsidRDefault="00947C71" w:rsidP="00717726">
      <w:pPr>
        <w:pStyle w:val="Heading1"/>
      </w:pPr>
      <w:r w:rsidRPr="00717726">
        <w:t>Empowerment Alliance of Southwest Florida</w:t>
      </w:r>
    </w:p>
    <w:p w:rsidR="00947C71" w:rsidRPr="00B56419" w:rsidRDefault="00E73B68" w:rsidP="00B06D92">
      <w:pPr>
        <w:pStyle w:val="NoSpacing"/>
      </w:pPr>
      <w:hyperlink r:id="rId44" w:history="1">
        <w:r w:rsidR="00D3675C" w:rsidRPr="00C32750">
          <w:rPr>
            <w:rStyle w:val="Hyperlink"/>
          </w:rPr>
          <w:t>www.easfonline.org</w:t>
        </w:r>
      </w:hyperlink>
      <w:r w:rsidR="00D3675C">
        <w:t xml:space="preserve"> </w:t>
      </w:r>
    </w:p>
    <w:p w:rsidR="00947C71" w:rsidRPr="00B56419" w:rsidRDefault="00947C71" w:rsidP="00B06D92">
      <w:pPr>
        <w:pStyle w:val="NoSpacing"/>
      </w:pPr>
      <w:r w:rsidRPr="00B56419">
        <w:t>658-3315</w:t>
      </w:r>
    </w:p>
    <w:p w:rsidR="00947C71" w:rsidRPr="00B56419" w:rsidRDefault="00947C71" w:rsidP="00B06D92">
      <w:pPr>
        <w:pStyle w:val="NoSpacing"/>
      </w:pPr>
      <w:r w:rsidRPr="00B56419">
        <w:t>750 S Fifth St, Immokalee</w:t>
      </w:r>
    </w:p>
    <w:p w:rsidR="00C32533" w:rsidRPr="00005E3C" w:rsidRDefault="00947C71" w:rsidP="00005E3C">
      <w:pPr>
        <w:pStyle w:val="NoSpacing"/>
        <w:rPr>
          <w:i/>
          <w:iCs/>
          <w:sz w:val="17"/>
          <w:szCs w:val="17"/>
        </w:rPr>
      </w:pPr>
      <w:r w:rsidRPr="000574A4">
        <w:rPr>
          <w:rStyle w:val="Emphasis"/>
        </w:rPr>
        <w:t>Budget, Credit &amp; Housing counseling, Foreclosure prevention &amp; counseling</w:t>
      </w:r>
    </w:p>
    <w:p w:rsidR="00E73315" w:rsidRPr="00717726" w:rsidRDefault="0085362E" w:rsidP="00717726">
      <w:pPr>
        <w:pStyle w:val="Heading1"/>
      </w:pPr>
      <w:r w:rsidRPr="00717726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795713</wp:posOffset>
            </wp:positionH>
            <wp:positionV relativeFrom="paragraph">
              <wp:posOffset>-9525</wp:posOffset>
            </wp:positionV>
            <wp:extent cx="533400" cy="180975"/>
            <wp:effectExtent l="19050" t="0" r="0" b="0"/>
            <wp:wrapNone/>
            <wp:docPr id="23" name="Picture 1" descr="http://www.dcf.state.fl.us/programs/access/infocenter/images/accessflorid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cf.state.fl.us/programs/access/infocenter/images/accessflorida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315" w:rsidRPr="00717726">
        <w:t>Florida Department of Children and Families-Immokalee Service Center</w:t>
      </w:r>
    </w:p>
    <w:p w:rsidR="00E73315" w:rsidRPr="00B56419" w:rsidRDefault="00A87C3F" w:rsidP="00B06D92">
      <w:pPr>
        <w:pStyle w:val="NoSpacing"/>
      </w:pPr>
      <w:r>
        <w:t>www.dcf.state.fl.us</w:t>
      </w:r>
      <w:r w:rsidR="00D3675C">
        <w:t xml:space="preserve"> </w:t>
      </w:r>
    </w:p>
    <w:p w:rsidR="00E73315" w:rsidRPr="00B56419" w:rsidRDefault="00E73315" w:rsidP="00B06D92">
      <w:pPr>
        <w:pStyle w:val="NoSpacing"/>
      </w:pPr>
      <w:r w:rsidRPr="00B56419">
        <w:t>866-762-2237</w:t>
      </w:r>
    </w:p>
    <w:p w:rsidR="00E73315" w:rsidRPr="00B56419" w:rsidRDefault="00E73315" w:rsidP="00B06D92">
      <w:pPr>
        <w:pStyle w:val="NoSpacing"/>
      </w:pPr>
      <w:r w:rsidRPr="00B56419">
        <w:t>750 S Fifth St, Immokalee</w:t>
      </w:r>
    </w:p>
    <w:p w:rsidR="00E73315" w:rsidRPr="000574A4" w:rsidRDefault="00E73315" w:rsidP="00B06D92">
      <w:pPr>
        <w:pStyle w:val="NoSpacing"/>
        <w:rPr>
          <w:rStyle w:val="Emphasis"/>
        </w:rPr>
      </w:pPr>
      <w:r w:rsidRPr="000574A4">
        <w:rPr>
          <w:rStyle w:val="Emphasis"/>
        </w:rPr>
        <w:t>ACCESS Florida, Food assistance (SNAP), Temporary Cash Assistance (TANF), SUNCAP, Medicaid Program</w:t>
      </w:r>
    </w:p>
    <w:p w:rsidR="00005E3C" w:rsidRDefault="00005E3C" w:rsidP="00717726">
      <w:pPr>
        <w:pStyle w:val="Heading1"/>
      </w:pPr>
    </w:p>
    <w:p w:rsidR="00177045" w:rsidRPr="00717726" w:rsidRDefault="00177045" w:rsidP="00717726">
      <w:pPr>
        <w:pStyle w:val="Heading1"/>
      </w:pPr>
      <w:r w:rsidRPr="00717726">
        <w:t>Florida Department of Health-Collier County</w:t>
      </w:r>
    </w:p>
    <w:p w:rsidR="00177045" w:rsidRPr="00802080" w:rsidRDefault="00E73B68" w:rsidP="00B06D92">
      <w:pPr>
        <w:pStyle w:val="NoSpacing"/>
      </w:pPr>
      <w:hyperlink r:id="rId45" w:history="1">
        <w:r w:rsidR="00177045" w:rsidRPr="00C32750">
          <w:rPr>
            <w:rStyle w:val="Hyperlink"/>
          </w:rPr>
          <w:t>www.doh.state.fl.us/chdcollier</w:t>
        </w:r>
      </w:hyperlink>
      <w:r w:rsidR="00177045">
        <w:t xml:space="preserve"> </w:t>
      </w:r>
    </w:p>
    <w:p w:rsidR="00177045" w:rsidRPr="00B56419" w:rsidRDefault="00177045" w:rsidP="00B06D92">
      <w:pPr>
        <w:pStyle w:val="NoSpacing"/>
      </w:pPr>
      <w:r w:rsidRPr="00B56419">
        <w:t>252-7300</w:t>
      </w:r>
    </w:p>
    <w:p w:rsidR="00177045" w:rsidRPr="00B56419" w:rsidRDefault="00177045" w:rsidP="00B06D92">
      <w:pPr>
        <w:pStyle w:val="NoSpacing"/>
      </w:pPr>
      <w:r w:rsidRPr="00B56419">
        <w:t>419 N 1st St, Immokalee</w:t>
      </w:r>
    </w:p>
    <w:p w:rsidR="00177045" w:rsidRPr="00B56419" w:rsidRDefault="00177045" w:rsidP="00B06D92">
      <w:pPr>
        <w:pStyle w:val="NoSpacing"/>
      </w:pPr>
      <w:r w:rsidRPr="00B56419">
        <w:t>Health related assistance &amp; counseling</w:t>
      </w:r>
    </w:p>
    <w:p w:rsidR="00E73315" w:rsidRPr="00717726" w:rsidRDefault="0085362E" w:rsidP="00717726">
      <w:pPr>
        <w:pStyle w:val="Heading1"/>
      </w:pPr>
      <w:r w:rsidRPr="00717726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43076</wp:posOffset>
            </wp:positionH>
            <wp:positionV relativeFrom="paragraph">
              <wp:posOffset>146368</wp:posOffset>
            </wp:positionV>
            <wp:extent cx="533400" cy="180975"/>
            <wp:effectExtent l="19050" t="0" r="0" b="0"/>
            <wp:wrapNone/>
            <wp:docPr id="24" name="Picture 1" descr="http://www.dcf.state.fl.us/programs/access/infocenter/images/accessflorid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cf.state.fl.us/programs/access/infocenter/images/accessflorida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FFB">
        <w:t>Guadalupe Social Service Center</w:t>
      </w:r>
    </w:p>
    <w:p w:rsidR="00F24FFB" w:rsidRPr="00B56419" w:rsidRDefault="00E73B68" w:rsidP="00F24FFB">
      <w:pPr>
        <w:pStyle w:val="NoSpacing"/>
      </w:pPr>
      <w:hyperlink r:id="rId46" w:history="1">
        <w:r w:rsidR="00F24FFB" w:rsidRPr="00C32750">
          <w:rPr>
            <w:rStyle w:val="Hyperlink"/>
          </w:rPr>
          <w:t>http://www.catholiccharitiescc.org</w:t>
        </w:r>
      </w:hyperlink>
      <w:r w:rsidR="00F24FFB">
        <w:t xml:space="preserve"> </w:t>
      </w:r>
    </w:p>
    <w:p w:rsidR="00F24FFB" w:rsidRPr="00B56419" w:rsidRDefault="00F24FFB" w:rsidP="00F24FFB">
      <w:pPr>
        <w:pStyle w:val="NoSpacing"/>
      </w:pPr>
      <w:r w:rsidRPr="00B56419">
        <w:t>657-6242</w:t>
      </w:r>
    </w:p>
    <w:p w:rsidR="00F24FFB" w:rsidRPr="00B56419" w:rsidRDefault="00F24FFB" w:rsidP="00F24FFB">
      <w:pPr>
        <w:pStyle w:val="NoSpacing"/>
      </w:pPr>
      <w:r>
        <w:t>211 S 9th St,</w:t>
      </w:r>
      <w:r w:rsidRPr="00B56419">
        <w:t xml:space="preserve"> Immokalee</w:t>
      </w:r>
    </w:p>
    <w:p w:rsidR="00E73315" w:rsidRPr="000574A4" w:rsidRDefault="00F24FFB" w:rsidP="00B06D92">
      <w:pPr>
        <w:pStyle w:val="NoSpacing"/>
        <w:rPr>
          <w:rStyle w:val="Emphasis"/>
        </w:rPr>
      </w:pPr>
      <w:r>
        <w:rPr>
          <w:rStyle w:val="Emphasis"/>
        </w:rPr>
        <w:t>Soup kitchen, Clothing, Showers, Food pantry, Prescriptions, Rental &amp; Utility Assistance, Immigration services, English Classes</w:t>
      </w:r>
    </w:p>
    <w:p w:rsidR="00E73315" w:rsidRPr="00717726" w:rsidRDefault="00E73315" w:rsidP="00717726">
      <w:pPr>
        <w:pStyle w:val="Heading1"/>
      </w:pPr>
      <w:r w:rsidRPr="00717726">
        <w:t>Housing Authority</w:t>
      </w:r>
    </w:p>
    <w:p w:rsidR="00E73315" w:rsidRPr="00B56419" w:rsidRDefault="00E73315" w:rsidP="00B06D92">
      <w:pPr>
        <w:pStyle w:val="NoSpacing"/>
      </w:pPr>
      <w:r w:rsidRPr="00B56419">
        <w:t>657-3649</w:t>
      </w:r>
    </w:p>
    <w:p w:rsidR="00E73315" w:rsidRPr="00B56419" w:rsidRDefault="00E73315" w:rsidP="00B06D92">
      <w:pPr>
        <w:pStyle w:val="NoSpacing"/>
      </w:pPr>
      <w:r w:rsidRPr="00B56419">
        <w:t>1800 Farm Worker Way, Immokalee</w:t>
      </w:r>
    </w:p>
    <w:p w:rsidR="00E73315" w:rsidRPr="000574A4" w:rsidRDefault="00E73315" w:rsidP="00B06D92">
      <w:pPr>
        <w:pStyle w:val="NoSpacing"/>
        <w:rPr>
          <w:rStyle w:val="Emphasis"/>
        </w:rPr>
      </w:pPr>
      <w:r w:rsidRPr="000574A4">
        <w:rPr>
          <w:rStyle w:val="Emphasis"/>
        </w:rPr>
        <w:t>Farmworker Housing, Section 8 rental assistance</w:t>
      </w:r>
    </w:p>
    <w:p w:rsidR="00E73315" w:rsidRPr="00717726" w:rsidRDefault="00E73315" w:rsidP="00717726">
      <w:pPr>
        <w:pStyle w:val="Heading1"/>
      </w:pPr>
      <w:r w:rsidRPr="00717726">
        <w:t>Immokalee Friendship House</w:t>
      </w:r>
    </w:p>
    <w:p w:rsidR="00E73315" w:rsidRPr="00B56419" w:rsidRDefault="00E73B68" w:rsidP="00B06D92">
      <w:pPr>
        <w:pStyle w:val="NoSpacing"/>
      </w:pPr>
      <w:hyperlink r:id="rId47" w:history="1">
        <w:r w:rsidR="00802080" w:rsidRPr="00C32750">
          <w:rPr>
            <w:rStyle w:val="Hyperlink"/>
          </w:rPr>
          <w:t>www.stmatthewshouse.org</w:t>
        </w:r>
      </w:hyperlink>
      <w:r w:rsidR="00802080">
        <w:t xml:space="preserve"> </w:t>
      </w:r>
    </w:p>
    <w:p w:rsidR="00E73315" w:rsidRPr="00B56419" w:rsidRDefault="00E73315" w:rsidP="00B06D92">
      <w:pPr>
        <w:pStyle w:val="NoSpacing"/>
      </w:pPr>
      <w:r w:rsidRPr="00B56419">
        <w:t>657-4090</w:t>
      </w:r>
    </w:p>
    <w:p w:rsidR="00E73315" w:rsidRPr="00B56419" w:rsidRDefault="00E73315" w:rsidP="00B06D92">
      <w:pPr>
        <w:pStyle w:val="NoSpacing"/>
      </w:pPr>
      <w:r w:rsidRPr="00B56419">
        <w:t>602 W Main St, Immokalee</w:t>
      </w:r>
    </w:p>
    <w:p w:rsidR="00E73315" w:rsidRPr="000574A4" w:rsidRDefault="00F24FFB" w:rsidP="00B06D92">
      <w:pPr>
        <w:pStyle w:val="NoSpacing"/>
        <w:rPr>
          <w:rStyle w:val="Emphasis"/>
        </w:rPr>
      </w:pPr>
      <w:r>
        <w:rPr>
          <w:rStyle w:val="Emphasis"/>
        </w:rPr>
        <w:t>Emergency Shelter</w:t>
      </w:r>
    </w:p>
    <w:p w:rsidR="00E73315" w:rsidRPr="00717726" w:rsidRDefault="00E73315" w:rsidP="00717726">
      <w:pPr>
        <w:pStyle w:val="Heading1"/>
      </w:pPr>
      <w:r w:rsidRPr="00717726">
        <w:t>Immokalee Housing &amp; Family Services</w:t>
      </w:r>
    </w:p>
    <w:p w:rsidR="00E73315" w:rsidRPr="00B56419" w:rsidRDefault="00E73B68" w:rsidP="00B06D92">
      <w:pPr>
        <w:pStyle w:val="NoSpacing"/>
      </w:pPr>
      <w:hyperlink r:id="rId48" w:history="1">
        <w:r w:rsidR="00802080" w:rsidRPr="00C32750">
          <w:rPr>
            <w:rStyle w:val="Hyperlink"/>
          </w:rPr>
          <w:t>www.ihfserrvices.org</w:t>
        </w:r>
      </w:hyperlink>
      <w:r w:rsidR="00802080">
        <w:t xml:space="preserve"> </w:t>
      </w:r>
    </w:p>
    <w:p w:rsidR="00E73315" w:rsidRPr="00B56419" w:rsidRDefault="00E73315" w:rsidP="00B06D92">
      <w:pPr>
        <w:pStyle w:val="NoSpacing"/>
      </w:pPr>
      <w:r w:rsidRPr="00B56419">
        <w:t>657-8333</w:t>
      </w:r>
    </w:p>
    <w:p w:rsidR="00E73315" w:rsidRPr="00B56419" w:rsidRDefault="00E73315" w:rsidP="00B06D92">
      <w:pPr>
        <w:pStyle w:val="NoSpacing"/>
      </w:pPr>
      <w:r w:rsidRPr="00B56419">
        <w:t>2449 Sanders Pine Cir, Immokalee</w:t>
      </w:r>
    </w:p>
    <w:p w:rsidR="00E73315" w:rsidRPr="000574A4" w:rsidRDefault="00E73315" w:rsidP="00B06D92">
      <w:pPr>
        <w:pStyle w:val="NoSpacing"/>
        <w:rPr>
          <w:rStyle w:val="Emphasis"/>
        </w:rPr>
      </w:pPr>
      <w:r w:rsidRPr="000574A4">
        <w:rPr>
          <w:rStyle w:val="Emphasis"/>
        </w:rPr>
        <w:t>Affordable housing</w:t>
      </w:r>
    </w:p>
    <w:p w:rsidR="00E73315" w:rsidRPr="00717726" w:rsidRDefault="00E73315" w:rsidP="00717726">
      <w:pPr>
        <w:pStyle w:val="Heading1"/>
      </w:pPr>
      <w:r w:rsidRPr="00717726">
        <w:t>IMMCA (Immokalee Multicultural Multipurpose Community Action Agency)</w:t>
      </w:r>
    </w:p>
    <w:p w:rsidR="00E73315" w:rsidRPr="00B56419" w:rsidRDefault="00E73315" w:rsidP="00B06D92">
      <w:pPr>
        <w:pStyle w:val="NoSpacing"/>
      </w:pPr>
      <w:r w:rsidRPr="00B56419">
        <w:t>657-2213</w:t>
      </w:r>
    </w:p>
    <w:p w:rsidR="00E73315" w:rsidRPr="00B56419" w:rsidRDefault="00E73315" w:rsidP="00B06D92">
      <w:pPr>
        <w:pStyle w:val="NoSpacing"/>
      </w:pPr>
      <w:r w:rsidRPr="00B56419">
        <w:t>1255 N 15th St, Immokalee</w:t>
      </w:r>
    </w:p>
    <w:p w:rsidR="00E73315" w:rsidRPr="000574A4" w:rsidRDefault="00E73315" w:rsidP="00B06D92">
      <w:pPr>
        <w:pStyle w:val="NoSpacing"/>
        <w:rPr>
          <w:rStyle w:val="Emphasis"/>
        </w:rPr>
      </w:pPr>
      <w:r w:rsidRPr="000574A4">
        <w:rPr>
          <w:rStyle w:val="Emphasis"/>
        </w:rPr>
        <w:t>Food pantry, Utility assistance, Rent assistance</w:t>
      </w:r>
      <w:r w:rsidR="0018105B">
        <w:rPr>
          <w:rStyle w:val="Emphasis"/>
        </w:rPr>
        <w:t>, Education Assistance</w:t>
      </w:r>
    </w:p>
    <w:p w:rsidR="00C21E94" w:rsidRDefault="00C21E94" w:rsidP="00717726">
      <w:pPr>
        <w:pStyle w:val="Heading1"/>
      </w:pPr>
      <w:r>
        <w:t>Legal Aid-Immokalee Outreach Office</w:t>
      </w:r>
    </w:p>
    <w:p w:rsidR="00C21E94" w:rsidRDefault="00C21E94" w:rsidP="00C21E94">
      <w:r>
        <w:t>657-7442</w:t>
      </w:r>
    </w:p>
    <w:p w:rsidR="00C21E94" w:rsidRDefault="00C21E94" w:rsidP="00C21E94">
      <w:r>
        <w:t>1402 W New Market Rd, Suite B, Immokalee</w:t>
      </w:r>
    </w:p>
    <w:p w:rsidR="00C21E94" w:rsidRPr="00F24FFB" w:rsidRDefault="00C21E94" w:rsidP="00C21E94">
      <w:pPr>
        <w:rPr>
          <w:i/>
          <w:sz w:val="17"/>
          <w:szCs w:val="17"/>
        </w:rPr>
      </w:pPr>
      <w:r w:rsidRPr="00F24FFB">
        <w:rPr>
          <w:i/>
          <w:sz w:val="17"/>
          <w:szCs w:val="17"/>
        </w:rPr>
        <w:t>Legal Aid</w:t>
      </w:r>
    </w:p>
    <w:p w:rsidR="002D1696" w:rsidRDefault="004263DF" w:rsidP="00717726">
      <w:pPr>
        <w:pStyle w:val="Heading1"/>
      </w:pPr>
      <w:r>
        <w:t>Healthcare Network of Southwest Florida</w:t>
      </w:r>
    </w:p>
    <w:p w:rsidR="00E73315" w:rsidRDefault="00E73315" w:rsidP="002D1696">
      <w:pPr>
        <w:pStyle w:val="Heading1"/>
        <w:spacing w:before="0"/>
      </w:pPr>
      <w:r w:rsidRPr="00717726">
        <w:t xml:space="preserve">Marion E. </w:t>
      </w:r>
      <w:proofErr w:type="spellStart"/>
      <w:r w:rsidRPr="00717726">
        <w:t>Fether</w:t>
      </w:r>
      <w:proofErr w:type="spellEnd"/>
      <w:r w:rsidRPr="00717726">
        <w:t xml:space="preserve"> Medical</w:t>
      </w:r>
      <w:r w:rsidR="004263DF">
        <w:t xml:space="preserve"> Center</w:t>
      </w:r>
    </w:p>
    <w:p w:rsidR="00E73315" w:rsidRDefault="00E73B68" w:rsidP="002D1696">
      <w:hyperlink r:id="rId49" w:history="1">
        <w:r w:rsidR="002D1696" w:rsidRPr="00796A41">
          <w:rPr>
            <w:rStyle w:val="Hyperlink"/>
          </w:rPr>
          <w:t>www.healthcareswfl.org</w:t>
        </w:r>
      </w:hyperlink>
    </w:p>
    <w:p w:rsidR="002D1696" w:rsidRPr="00B56419" w:rsidRDefault="002D1696" w:rsidP="002D1696">
      <w:r>
        <w:t>658-3111</w:t>
      </w:r>
    </w:p>
    <w:p w:rsidR="00E73315" w:rsidRPr="00B56419" w:rsidRDefault="00E73315" w:rsidP="00B06D92">
      <w:pPr>
        <w:pStyle w:val="NoSpacing"/>
      </w:pPr>
      <w:r w:rsidRPr="00B56419">
        <w:t>1454 Madison Ave</w:t>
      </w:r>
    </w:p>
    <w:p w:rsidR="00E73315" w:rsidRPr="000574A4" w:rsidRDefault="00E73315" w:rsidP="00B06D92">
      <w:pPr>
        <w:pStyle w:val="NoSpacing"/>
        <w:rPr>
          <w:rStyle w:val="Emphasis"/>
        </w:rPr>
      </w:pPr>
      <w:r w:rsidRPr="000574A4">
        <w:rPr>
          <w:rStyle w:val="Emphasis"/>
        </w:rPr>
        <w:t>Medical Care</w:t>
      </w:r>
      <w:r w:rsidR="002D1696">
        <w:rPr>
          <w:rStyle w:val="Emphasis"/>
        </w:rPr>
        <w:t xml:space="preserve">, Dental Care, Lab, </w:t>
      </w:r>
      <w:proofErr w:type="spellStart"/>
      <w:r w:rsidR="002D1696">
        <w:rPr>
          <w:rStyle w:val="Emphasis"/>
        </w:rPr>
        <w:t>Xrays</w:t>
      </w:r>
      <w:proofErr w:type="spellEnd"/>
      <w:r w:rsidR="002D1696">
        <w:rPr>
          <w:rStyle w:val="Emphasis"/>
        </w:rPr>
        <w:t>, Pharmacy</w:t>
      </w:r>
    </w:p>
    <w:p w:rsidR="00E73315" w:rsidRPr="00717726" w:rsidRDefault="00E73315" w:rsidP="00717726">
      <w:pPr>
        <w:pStyle w:val="Heading1"/>
      </w:pPr>
      <w:r w:rsidRPr="00717726">
        <w:t>Salvation Army-Family Services Center</w:t>
      </w:r>
    </w:p>
    <w:p w:rsidR="00E73315" w:rsidRPr="00B56419" w:rsidRDefault="00E73B68" w:rsidP="00B06D92">
      <w:pPr>
        <w:pStyle w:val="NoSpacing"/>
      </w:pPr>
      <w:hyperlink r:id="rId50" w:history="1">
        <w:r w:rsidR="00802080" w:rsidRPr="00C32750">
          <w:rPr>
            <w:rStyle w:val="Hyperlink"/>
          </w:rPr>
          <w:t>www.salvationarmynaples.org</w:t>
        </w:r>
      </w:hyperlink>
      <w:r w:rsidR="00802080">
        <w:t xml:space="preserve"> </w:t>
      </w:r>
    </w:p>
    <w:p w:rsidR="00E73315" w:rsidRPr="00B56419" w:rsidRDefault="00E73315" w:rsidP="00B06D92">
      <w:pPr>
        <w:pStyle w:val="NoSpacing"/>
      </w:pPr>
      <w:r w:rsidRPr="00B56419">
        <w:t>657-2199</w:t>
      </w:r>
    </w:p>
    <w:p w:rsidR="00E73315" w:rsidRPr="00B56419" w:rsidRDefault="004263DF" w:rsidP="00B06D92">
      <w:pPr>
        <w:pStyle w:val="NoSpacing"/>
      </w:pPr>
      <w:r>
        <w:t>2050 Commerce #8</w:t>
      </w:r>
      <w:r w:rsidR="00E73315" w:rsidRPr="00B56419">
        <w:t>, Immokalee</w:t>
      </w:r>
    </w:p>
    <w:p w:rsidR="00E73315" w:rsidRPr="000574A4" w:rsidRDefault="00E73315" w:rsidP="00B06D92">
      <w:pPr>
        <w:pStyle w:val="NoSpacing"/>
        <w:rPr>
          <w:rStyle w:val="Emphasis"/>
        </w:rPr>
      </w:pPr>
      <w:r w:rsidRPr="000574A4">
        <w:rPr>
          <w:rStyle w:val="Emphasis"/>
        </w:rPr>
        <w:t>Food pantry, Rent assistance, Utility assistance</w:t>
      </w:r>
    </w:p>
    <w:p w:rsidR="00E73315" w:rsidRPr="00717726" w:rsidRDefault="00E73315" w:rsidP="00717726">
      <w:pPr>
        <w:pStyle w:val="Heading1"/>
      </w:pPr>
      <w:r w:rsidRPr="00717726">
        <w:t>Shelter for Abused Women &amp; Children</w:t>
      </w:r>
      <w:r w:rsidR="0018105B">
        <w:t>-Immokalee Outreach Office</w:t>
      </w:r>
    </w:p>
    <w:p w:rsidR="00C32533" w:rsidRDefault="00E73B68" w:rsidP="00B06D92">
      <w:pPr>
        <w:pStyle w:val="NoSpacing"/>
      </w:pPr>
      <w:hyperlink r:id="rId51" w:history="1">
        <w:r w:rsidR="00C32533" w:rsidRPr="00EF10FA">
          <w:rPr>
            <w:rStyle w:val="Hyperlink"/>
          </w:rPr>
          <w:t>www.naplesshelter.org</w:t>
        </w:r>
      </w:hyperlink>
    </w:p>
    <w:p w:rsidR="00E73315" w:rsidRPr="00B56419" w:rsidRDefault="00E73315" w:rsidP="00B06D92">
      <w:pPr>
        <w:pStyle w:val="NoSpacing"/>
      </w:pPr>
      <w:r w:rsidRPr="00B56419">
        <w:t>657-5700</w:t>
      </w:r>
    </w:p>
    <w:p w:rsidR="00E73315" w:rsidRPr="00B56419" w:rsidRDefault="00E73315" w:rsidP="00B06D92">
      <w:pPr>
        <w:pStyle w:val="NoSpacing"/>
      </w:pPr>
      <w:r w:rsidRPr="00B56419">
        <w:t>Call for Location</w:t>
      </w:r>
    </w:p>
    <w:p w:rsidR="004263DF" w:rsidRPr="000574A4" w:rsidRDefault="00E73315">
      <w:pPr>
        <w:pStyle w:val="NoSpacing"/>
        <w:rPr>
          <w:rStyle w:val="Emphasis"/>
        </w:rPr>
      </w:pPr>
      <w:r w:rsidRPr="000574A4">
        <w:rPr>
          <w:rStyle w:val="Emphasis"/>
        </w:rPr>
        <w:t>24 Hr Crisis Counseling, Shelter, Elder abuse program, Children's program</w:t>
      </w:r>
      <w:r w:rsidR="00C32533">
        <w:rPr>
          <w:rStyle w:val="Emphasis"/>
        </w:rPr>
        <w:t>, Prevention program</w:t>
      </w:r>
    </w:p>
    <w:sectPr w:rsidR="004263DF" w:rsidRPr="000574A4" w:rsidSect="008C7B53">
      <w:headerReference w:type="default" r:id="rId52"/>
      <w:footerReference w:type="default" r:id="rId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077" w:rsidRDefault="003A1077" w:rsidP="00717726">
      <w:r>
        <w:separator/>
      </w:r>
    </w:p>
  </w:endnote>
  <w:endnote w:type="continuationSeparator" w:id="0">
    <w:p w:rsidR="003A1077" w:rsidRDefault="003A1077" w:rsidP="00717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09"/>
      <w:gridCol w:w="958"/>
      <w:gridCol w:w="4309"/>
    </w:tblGrid>
    <w:tr w:rsidR="0071772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17726" w:rsidRDefault="0071772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17726" w:rsidRDefault="00717726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D75971" w:rsidRPr="00D75971">
              <w:rPr>
                <w:rFonts w:asciiTheme="majorHAnsi" w:hAnsiTheme="majorHAnsi"/>
                <w:b/>
                <w:noProof/>
              </w:rPr>
              <w:t>3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17726" w:rsidRDefault="0071772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1772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17726" w:rsidRDefault="0071772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17726" w:rsidRDefault="0071772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17726" w:rsidRDefault="0071772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17726" w:rsidRDefault="007177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077" w:rsidRDefault="003A1077" w:rsidP="00717726">
      <w:r>
        <w:separator/>
      </w:r>
    </w:p>
  </w:footnote>
  <w:footnote w:type="continuationSeparator" w:id="0">
    <w:p w:rsidR="003A1077" w:rsidRDefault="003A1077" w:rsidP="007177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77547040"/>
      <w:placeholder>
        <w:docPart w:val="D08BA11202FE420CA7FD715F6B9E47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17726" w:rsidRDefault="0071772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>Printable Resource Guide</w:t>
        </w:r>
        <w:r w:rsidR="004263DF">
          <w:t xml:space="preserve"> (</w:t>
        </w:r>
        <w:r w:rsidR="002C6E22">
          <w:t>Rev 12/15</w:t>
        </w:r>
        <w:r w:rsidR="00027996">
          <w:t>)</w:t>
        </w:r>
      </w:p>
    </w:sdtContent>
  </w:sdt>
  <w:sdt>
    <w:sdtPr>
      <w:alias w:val="Date"/>
      <w:id w:val="77547044"/>
      <w:placeholder>
        <w:docPart w:val="9D5B93DC8DE24B02A42BF590A6B0ECF3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717726" w:rsidRDefault="0071772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>Collier County Hunger &amp; Homeless Coalition</w:t>
        </w:r>
      </w:p>
    </w:sdtContent>
  </w:sdt>
  <w:p w:rsidR="00717726" w:rsidRDefault="0071772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315"/>
    <w:rsid w:val="00005E3C"/>
    <w:rsid w:val="00027996"/>
    <w:rsid w:val="000574A4"/>
    <w:rsid w:val="000848EE"/>
    <w:rsid w:val="00117CC5"/>
    <w:rsid w:val="00126AF8"/>
    <w:rsid w:val="001664B9"/>
    <w:rsid w:val="00177045"/>
    <w:rsid w:val="0018105B"/>
    <w:rsid w:val="00192AA4"/>
    <w:rsid w:val="00267890"/>
    <w:rsid w:val="00297124"/>
    <w:rsid w:val="002C6E22"/>
    <w:rsid w:val="002D1696"/>
    <w:rsid w:val="00313C15"/>
    <w:rsid w:val="00325AC5"/>
    <w:rsid w:val="00332035"/>
    <w:rsid w:val="003614C3"/>
    <w:rsid w:val="00397AF4"/>
    <w:rsid w:val="003A1077"/>
    <w:rsid w:val="003B7E87"/>
    <w:rsid w:val="004018F7"/>
    <w:rsid w:val="004263DF"/>
    <w:rsid w:val="004A206A"/>
    <w:rsid w:val="004B6E5B"/>
    <w:rsid w:val="005D6F38"/>
    <w:rsid w:val="0061132A"/>
    <w:rsid w:val="006273AC"/>
    <w:rsid w:val="00661878"/>
    <w:rsid w:val="006A3815"/>
    <w:rsid w:val="006D1892"/>
    <w:rsid w:val="006D74D4"/>
    <w:rsid w:val="006F09F4"/>
    <w:rsid w:val="006F5E68"/>
    <w:rsid w:val="00713531"/>
    <w:rsid w:val="00717726"/>
    <w:rsid w:val="007E2770"/>
    <w:rsid w:val="007F1B6C"/>
    <w:rsid w:val="00802080"/>
    <w:rsid w:val="0085362E"/>
    <w:rsid w:val="00862FFC"/>
    <w:rsid w:val="008C7B53"/>
    <w:rsid w:val="008D3230"/>
    <w:rsid w:val="008D77B8"/>
    <w:rsid w:val="0093367C"/>
    <w:rsid w:val="00937258"/>
    <w:rsid w:val="00940A6F"/>
    <w:rsid w:val="00944BD6"/>
    <w:rsid w:val="00947C71"/>
    <w:rsid w:val="00954C42"/>
    <w:rsid w:val="00A22586"/>
    <w:rsid w:val="00A87C3F"/>
    <w:rsid w:val="00AA7EB7"/>
    <w:rsid w:val="00B05A69"/>
    <w:rsid w:val="00B06D92"/>
    <w:rsid w:val="00B13A7A"/>
    <w:rsid w:val="00B44A96"/>
    <w:rsid w:val="00B56419"/>
    <w:rsid w:val="00BA34A5"/>
    <w:rsid w:val="00BF360E"/>
    <w:rsid w:val="00C12161"/>
    <w:rsid w:val="00C21E94"/>
    <w:rsid w:val="00C32533"/>
    <w:rsid w:val="00C53240"/>
    <w:rsid w:val="00C953AE"/>
    <w:rsid w:val="00CF0C2B"/>
    <w:rsid w:val="00D3675C"/>
    <w:rsid w:val="00D75971"/>
    <w:rsid w:val="00DF342C"/>
    <w:rsid w:val="00E73315"/>
    <w:rsid w:val="00E73B68"/>
    <w:rsid w:val="00EA5F3A"/>
    <w:rsid w:val="00EE5D55"/>
    <w:rsid w:val="00F24FFB"/>
    <w:rsid w:val="00FA7A66"/>
    <w:rsid w:val="00FC2754"/>
    <w:rsid w:val="00FF0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419"/>
    <w:pPr>
      <w:spacing w:line="240" w:lineRule="auto"/>
    </w:pPr>
    <w:rPr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0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7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56419"/>
    <w:pPr>
      <w:spacing w:line="240" w:lineRule="auto"/>
    </w:pPr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2080"/>
    <w:rPr>
      <w:rFonts w:asciiTheme="majorHAnsi" w:eastAsiaTheme="majorEastAsia" w:hAnsiTheme="majorHAnsi" w:cstheme="majorBidi"/>
      <w:b/>
      <w:bCs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56419"/>
    <w:rPr>
      <w:i/>
      <w:iCs/>
      <w:sz w:val="17"/>
      <w:szCs w:val="17"/>
    </w:rPr>
  </w:style>
  <w:style w:type="character" w:styleId="SubtleEmphasis">
    <w:name w:val="Subtle Emphasis"/>
    <w:basedOn w:val="DefaultParagraphFont"/>
    <w:uiPriority w:val="19"/>
    <w:qFormat/>
    <w:rsid w:val="00B56419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419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4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675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77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177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726"/>
    <w:rPr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7177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7726"/>
    <w:rPr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1772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E5D5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llierschools.com" TargetMode="External"/><Relationship Id="rId18" Type="http://schemas.openxmlformats.org/officeDocument/2006/relationships/hyperlink" Target="http://www.dcf.state.fl.us" TargetMode="External"/><Relationship Id="rId26" Type="http://schemas.openxmlformats.org/officeDocument/2006/relationships/hyperlink" Target="http://www.meals-of-hope.org" TargetMode="External"/><Relationship Id="rId39" Type="http://schemas.openxmlformats.org/officeDocument/2006/relationships/hyperlink" Target="http://www.vpcnaples.org" TargetMode="External"/><Relationship Id="rId21" Type="http://schemas.openxmlformats.org/officeDocument/2006/relationships/hyperlink" Target="http://www.graceplacenaples.org" TargetMode="External"/><Relationship Id="rId34" Type="http://schemas.openxmlformats.org/officeDocument/2006/relationships/hyperlink" Target="http://www.naplesshelter.org" TargetMode="External"/><Relationship Id="rId42" Type="http://schemas.openxmlformats.org/officeDocument/2006/relationships/hyperlink" Target="http://www.davidlawrencecenter.org" TargetMode="External"/><Relationship Id="rId47" Type="http://schemas.openxmlformats.org/officeDocument/2006/relationships/hyperlink" Target="http://www.stmatthewshouse.org" TargetMode="External"/><Relationship Id="rId50" Type="http://schemas.openxmlformats.org/officeDocument/2006/relationships/hyperlink" Target="http://www.salvationarmynaples.org" TargetMode="External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colliergov.net" TargetMode="External"/><Relationship Id="rId17" Type="http://schemas.openxmlformats.org/officeDocument/2006/relationships/hyperlink" Target="mailto:familytofamily@embarqmail.com" TargetMode="External"/><Relationship Id="rId25" Type="http://schemas.openxmlformats.org/officeDocument/2006/relationships/hyperlink" Target="http://www.collierlegalaid.org" TargetMode="External"/><Relationship Id="rId33" Type="http://schemas.openxmlformats.org/officeDocument/2006/relationships/hyperlink" Target="http://www.salvationarmynaples.org" TargetMode="External"/><Relationship Id="rId38" Type="http://schemas.openxmlformats.org/officeDocument/2006/relationships/hyperlink" Target="http://www.tlcnaples.org" TargetMode="External"/><Relationship Id="rId46" Type="http://schemas.openxmlformats.org/officeDocument/2006/relationships/hyperlink" Target="http://www.catholiccharitiescc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avidlawrencecenter.org" TargetMode="External"/><Relationship Id="rId20" Type="http://schemas.openxmlformats.org/officeDocument/2006/relationships/hyperlink" Target="http://www.goodwillswfl.org" TargetMode="External"/><Relationship Id="rId29" Type="http://schemas.openxmlformats.org/officeDocument/2006/relationships/hyperlink" Target="http://www.fbcmarco.com/#/ministries/benevolence-food-pantry" TargetMode="External"/><Relationship Id="rId41" Type="http://schemas.openxmlformats.org/officeDocument/2006/relationships/hyperlink" Target="http://www.youthhaven.net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tholiccharitiescc.org" TargetMode="External"/><Relationship Id="rId24" Type="http://schemas.openxmlformats.org/officeDocument/2006/relationships/hyperlink" Target="http://www.jfcsswfl.org" TargetMode="External"/><Relationship Id="rId32" Type="http://schemas.openxmlformats.org/officeDocument/2006/relationships/hyperlink" Target="http://www.providencehousenaples.org" TargetMode="External"/><Relationship Id="rId37" Type="http://schemas.openxmlformats.org/officeDocument/2006/relationships/hyperlink" Target="http://www.sunlighthome.org" TargetMode="External"/><Relationship Id="rId40" Type="http://schemas.openxmlformats.org/officeDocument/2006/relationships/hyperlink" Target="http://www.colliergov.net" TargetMode="External"/><Relationship Id="rId45" Type="http://schemas.openxmlformats.org/officeDocument/2006/relationships/hyperlink" Target="http://www.doh.state.fl.us/chdcollier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davidlawrencecenter.org" TargetMode="External"/><Relationship Id="rId23" Type="http://schemas.openxmlformats.org/officeDocument/2006/relationships/hyperlink" Target="http://www.floridahelp.org" TargetMode="External"/><Relationship Id="rId28" Type="http://schemas.openxmlformats.org/officeDocument/2006/relationships/hyperlink" Target="http://www.neighborhoodhealthclinic.org" TargetMode="External"/><Relationship Id="rId36" Type="http://schemas.openxmlformats.org/officeDocument/2006/relationships/hyperlink" Target="http://www.svdnaples.org" TargetMode="External"/><Relationship Id="rId49" Type="http://schemas.openxmlformats.org/officeDocument/2006/relationships/hyperlink" Target="http://www.healthcareswfl.org" TargetMode="External"/><Relationship Id="rId10" Type="http://schemas.openxmlformats.org/officeDocument/2006/relationships/hyperlink" Target="http://www.CareerSourceSouthwestFlorida.com" TargetMode="External"/><Relationship Id="rId19" Type="http://schemas.openxmlformats.org/officeDocument/2006/relationships/hyperlink" Target="http://www.doh.state.fl.us/chdcollier" TargetMode="External"/><Relationship Id="rId31" Type="http://schemas.openxmlformats.org/officeDocument/2006/relationships/hyperlink" Target="http://www.projectoutreachnaples.com" TargetMode="External"/><Relationship Id="rId44" Type="http://schemas.openxmlformats.org/officeDocument/2006/relationships/hyperlink" Target="http://www.easfonline.org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www.colliercountysheriff.org" TargetMode="External"/><Relationship Id="rId22" Type="http://schemas.openxmlformats.org/officeDocument/2006/relationships/hyperlink" Target="http://www.helpsoutreach.org" TargetMode="External"/><Relationship Id="rId27" Type="http://schemas.openxmlformats.org/officeDocument/2006/relationships/hyperlink" Target="http://www.namicollier.org" TargetMode="External"/><Relationship Id="rId30" Type="http://schemas.openxmlformats.org/officeDocument/2006/relationships/hyperlink" Target="http://www.plancc.org" TargetMode="External"/><Relationship Id="rId35" Type="http://schemas.openxmlformats.org/officeDocument/2006/relationships/hyperlink" Target="http://www.stmatthewshouse.org" TargetMode="External"/><Relationship Id="rId43" Type="http://schemas.openxmlformats.org/officeDocument/2006/relationships/hyperlink" Target="http://www.dbs.fldoe.org" TargetMode="External"/><Relationship Id="rId48" Type="http://schemas.openxmlformats.org/officeDocument/2006/relationships/hyperlink" Target="http://www.ihfserrvices.org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cancerallianceofnaples.com" TargetMode="External"/><Relationship Id="rId51" Type="http://schemas.openxmlformats.org/officeDocument/2006/relationships/hyperlink" Target="http://www.naplesshelter.org" TargetMode="Externa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08BA11202FE420CA7FD715F6B9E4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95E10-3D50-4E5A-B5C0-6A649A1887E3}"/>
      </w:docPartPr>
      <w:docPartBody>
        <w:p w:rsidR="00F04C5E" w:rsidRDefault="00B65405" w:rsidP="00B65405">
          <w:pPr>
            <w:pStyle w:val="D08BA11202FE420CA7FD715F6B9E4772"/>
          </w:pPr>
          <w:r>
            <w:t>[Type the document title]</w:t>
          </w:r>
        </w:p>
      </w:docPartBody>
    </w:docPart>
    <w:docPart>
      <w:docPartPr>
        <w:name w:val="9D5B93DC8DE24B02A42BF590A6B0E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7A66E-44DC-40C2-8D9D-39AE0AFAB310}"/>
      </w:docPartPr>
      <w:docPartBody>
        <w:p w:rsidR="00F04C5E" w:rsidRDefault="00B65405" w:rsidP="00B65405">
          <w:pPr>
            <w:pStyle w:val="9D5B93DC8DE24B02A42BF590A6B0ECF3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65405"/>
    <w:rsid w:val="00014FAA"/>
    <w:rsid w:val="000906F3"/>
    <w:rsid w:val="0014017D"/>
    <w:rsid w:val="001D3BD2"/>
    <w:rsid w:val="00967C98"/>
    <w:rsid w:val="00AD669A"/>
    <w:rsid w:val="00B65405"/>
    <w:rsid w:val="00CC72E2"/>
    <w:rsid w:val="00F04C5E"/>
    <w:rsid w:val="00FC4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C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8BA11202FE420CA7FD715F6B9E4772">
    <w:name w:val="D08BA11202FE420CA7FD715F6B9E4772"/>
    <w:rsid w:val="00B65405"/>
  </w:style>
  <w:style w:type="paragraph" w:customStyle="1" w:styleId="9D5B93DC8DE24B02A42BF590A6B0ECF3">
    <w:name w:val="9D5B93DC8DE24B02A42BF590A6B0ECF3"/>
    <w:rsid w:val="00B6540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llier County Hunger &amp; Homeless Coalit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BAFD8C-E9DF-4DFA-A164-5B6FCD37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4</TotalTime>
  <Pages>5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table Resource Guide (Rev 12/15)</vt:lpstr>
    </vt:vector>
  </TitlesOfParts>
  <Company> </Company>
  <LinksUpToDate>false</LinksUpToDate>
  <CharactersWithSpaces>9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able Resource Guide (Rev 12/15)</dc:title>
  <dc:creator>Rene Givens</dc:creator>
  <cp:lastModifiedBy>Meg Stepanian</cp:lastModifiedBy>
  <cp:revision>13</cp:revision>
  <cp:lastPrinted>2015-12-16T18:40:00Z</cp:lastPrinted>
  <dcterms:created xsi:type="dcterms:W3CDTF">2015-12-14T16:06:00Z</dcterms:created>
  <dcterms:modified xsi:type="dcterms:W3CDTF">2016-03-15T16:32:00Z</dcterms:modified>
</cp:coreProperties>
</file>